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61FE" w14:textId="7213CAD9" w:rsidR="00F62306" w:rsidRPr="0011435D" w:rsidRDefault="00F62306" w:rsidP="00124243">
      <w:pPr>
        <w:pStyle w:val="Pge"/>
        <w:jc w:val="left"/>
        <w:rPr>
          <w:rFonts w:ascii="Calibri" w:hAnsi="Calibri"/>
          <w:sz w:val="22"/>
          <w:szCs w:val="22"/>
        </w:rPr>
      </w:pPr>
    </w:p>
    <w:p w14:paraId="672A6659" w14:textId="7C59E469" w:rsidR="00E24FEA" w:rsidRDefault="00F87C83" w:rsidP="00132856">
      <w:pPr>
        <w:pStyle w:val="Pge"/>
        <w:jc w:val="left"/>
        <w:rPr>
          <w:rFonts w:ascii="Calibri" w:hAnsi="Calibri"/>
          <w:color w:val="000099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ECE8A13" wp14:editId="15978406">
            <wp:simplePos x="0" y="0"/>
            <wp:positionH relativeFrom="margin">
              <wp:posOffset>4124960</wp:posOffset>
            </wp:positionH>
            <wp:positionV relativeFrom="margin">
              <wp:posOffset>213995</wp:posOffset>
            </wp:positionV>
            <wp:extent cx="1572260" cy="316230"/>
            <wp:effectExtent l="0" t="0" r="889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DF" w:rsidRPr="00132856">
        <w:rPr>
          <w:rFonts w:ascii="Calibri" w:hAnsi="Calibri"/>
          <w:bCs/>
          <w:i/>
          <w:iCs/>
          <w:noProof/>
          <w:color w:val="000099"/>
          <w:sz w:val="30"/>
          <w:szCs w:val="30"/>
          <w:lang w:val="en-IE"/>
        </w:rPr>
        <w:drawing>
          <wp:inline distT="0" distB="0" distL="0" distR="0" wp14:anchorId="00ADCFBB" wp14:editId="07777777">
            <wp:extent cx="1423035" cy="411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AE13B" w14:textId="77777777" w:rsidR="00F62306" w:rsidRPr="00124243" w:rsidRDefault="00E24FEA" w:rsidP="00132856">
      <w:pPr>
        <w:pStyle w:val="Pge"/>
        <w:rPr>
          <w:rFonts w:ascii="Calibri" w:hAnsi="Calibri"/>
          <w:color w:val="000099"/>
          <w:sz w:val="30"/>
          <w:szCs w:val="30"/>
        </w:rPr>
      </w:pPr>
      <w:r>
        <w:rPr>
          <w:rFonts w:ascii="Calibri" w:hAnsi="Calibri"/>
          <w:color w:val="000099"/>
          <w:sz w:val="30"/>
          <w:szCs w:val="30"/>
        </w:rPr>
        <w:t>ERASMUS+ PROGRAMME</w:t>
      </w:r>
    </w:p>
    <w:p w14:paraId="0A37501D" w14:textId="77777777" w:rsidR="00124243" w:rsidRPr="0011435D" w:rsidRDefault="00124243" w:rsidP="00C97E7B">
      <w:pPr>
        <w:pStyle w:val="Pge"/>
        <w:jc w:val="left"/>
        <w:rPr>
          <w:rFonts w:ascii="Calibri" w:hAnsi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24243" w:rsidRPr="00CD62B0" w14:paraId="3D0816BB" w14:textId="77777777" w:rsidTr="006109E2">
        <w:tc>
          <w:tcPr>
            <w:tcW w:w="9606" w:type="dxa"/>
            <w:shd w:val="clear" w:color="auto" w:fill="auto"/>
          </w:tcPr>
          <w:p w14:paraId="64FC0D4E" w14:textId="77777777" w:rsidR="00124243" w:rsidRPr="00124243" w:rsidRDefault="00E24FEA" w:rsidP="00124243">
            <w:pPr>
              <w:pStyle w:val="Pg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A1 Projects</w:t>
            </w:r>
          </w:p>
          <w:p w14:paraId="5DAB6C7B" w14:textId="77777777" w:rsidR="00124243" w:rsidRPr="00CD62B0" w:rsidRDefault="00124243" w:rsidP="006109E2">
            <w:pPr>
              <w:jc w:val="center"/>
              <w:rPr>
                <w:rFonts w:ascii="Calibri" w:hAnsi="Calibri" w:cs="Arial"/>
                <w:b/>
                <w:bCs/>
                <w:lang w:val="en-GB" w:eastAsia="en-US"/>
              </w:rPr>
            </w:pPr>
          </w:p>
          <w:p w14:paraId="5CD61ED7" w14:textId="77777777" w:rsidR="00124243" w:rsidRPr="00CD62B0" w:rsidRDefault="00124243" w:rsidP="006109E2">
            <w:pPr>
              <w:jc w:val="center"/>
              <w:rPr>
                <w:rFonts w:ascii="Calibri" w:hAnsi="Calibri" w:cs="Arial"/>
                <w:b/>
                <w:bCs/>
                <w:lang w:val="en-GB" w:eastAsia="en-US"/>
              </w:rPr>
            </w:pPr>
            <w:r w:rsidRPr="00CD62B0">
              <w:rPr>
                <w:rFonts w:ascii="Calibri" w:hAnsi="Calibri" w:cs="Arial"/>
                <w:b/>
                <w:bCs/>
                <w:lang w:val="en-GB" w:eastAsia="en-US"/>
              </w:rPr>
              <w:t>CHANGE / AMENDMENT TO GRANT AGREEMENT REQUEST FORM</w:t>
            </w:r>
          </w:p>
        </w:tc>
      </w:tr>
    </w:tbl>
    <w:p w14:paraId="02EB378F" w14:textId="77777777" w:rsidR="00124243" w:rsidRDefault="00124243" w:rsidP="007C24A9">
      <w:pPr>
        <w:pStyle w:val="Pge"/>
        <w:rPr>
          <w:rFonts w:ascii="Calibri" w:hAnsi="Calibri"/>
          <w:sz w:val="22"/>
          <w:szCs w:val="22"/>
        </w:rPr>
      </w:pPr>
    </w:p>
    <w:p w14:paraId="6A05A809" w14:textId="77777777" w:rsidR="00124243" w:rsidRDefault="00124243" w:rsidP="007C24A9">
      <w:pPr>
        <w:pStyle w:val="Pge"/>
        <w:rPr>
          <w:rFonts w:ascii="Calibri" w:hAnsi="Calibr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709"/>
        <w:gridCol w:w="921"/>
        <w:gridCol w:w="780"/>
        <w:gridCol w:w="851"/>
        <w:gridCol w:w="1417"/>
        <w:gridCol w:w="959"/>
      </w:tblGrid>
      <w:tr w:rsidR="00124243" w:rsidRPr="00B07417" w14:paraId="35EF069E" w14:textId="77777777" w:rsidTr="006109E2">
        <w:tc>
          <w:tcPr>
            <w:tcW w:w="9640" w:type="dxa"/>
            <w:gridSpan w:val="7"/>
          </w:tcPr>
          <w:p w14:paraId="25222F34" w14:textId="77777777" w:rsidR="00124243" w:rsidRPr="00D74831" w:rsidRDefault="00124243" w:rsidP="006109E2">
            <w:pPr>
              <w:rPr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 xml:space="preserve">Grant Agreement number: </w:t>
            </w:r>
            <w:r w:rsidRPr="00D74831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20XX-X-IE01-</w:t>
            </w:r>
            <w:r w:rsidR="00E24FEA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KA</w:t>
            </w:r>
            <w:r w:rsidRPr="00D74831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XXX-XXXXXX</w:t>
            </w:r>
            <w:r w:rsidR="00E24FEA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XX</w:t>
            </w:r>
          </w:p>
        </w:tc>
      </w:tr>
      <w:tr w:rsidR="00124243" w:rsidRPr="00B07417" w14:paraId="332F18B9" w14:textId="77777777" w:rsidTr="006109E2">
        <w:tc>
          <w:tcPr>
            <w:tcW w:w="9640" w:type="dxa"/>
            <w:gridSpan w:val="7"/>
          </w:tcPr>
          <w:p w14:paraId="754024C6" w14:textId="77777777" w:rsidR="00124243" w:rsidRPr="00D74831" w:rsidDel="003501D7" w:rsidRDefault="00124243" w:rsidP="006109E2">
            <w:pPr>
              <w:rPr>
                <w:rFonts w:ascii="Calibri" w:hAnsi="Calibri" w:cs="Arial"/>
                <w:sz w:val="20"/>
                <w:szCs w:val="20"/>
                <w:lang w:val="en-GB" w:eastAsia="en-US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Grant agreement period: DD/MM/YYYY – DD/MM/YYYY</w:t>
            </w:r>
          </w:p>
        </w:tc>
      </w:tr>
      <w:tr w:rsidR="00124243" w:rsidRPr="00B07417" w14:paraId="1AB3FA8D" w14:textId="77777777" w:rsidTr="006109E2">
        <w:tc>
          <w:tcPr>
            <w:tcW w:w="9640" w:type="dxa"/>
            <w:gridSpan w:val="7"/>
          </w:tcPr>
          <w:p w14:paraId="004A27FF" w14:textId="77777777" w:rsidR="00124243" w:rsidRPr="00D74831" w:rsidRDefault="00124243" w:rsidP="006109E2">
            <w:pPr>
              <w:rPr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 xml:space="preserve">Project duration: </w:t>
            </w:r>
            <w:proofErr w:type="gramStart"/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>XX  (</w:t>
            </w:r>
            <w:proofErr w:type="gramEnd"/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>months)</w:t>
            </w:r>
            <w:r w:rsidRPr="00D74831">
              <w:rPr>
                <w:sz w:val="20"/>
                <w:szCs w:val="20"/>
                <w:lang w:val="en-GB" w:eastAsia="fr-FR"/>
              </w:rPr>
              <w:t xml:space="preserve">  </w:t>
            </w:r>
          </w:p>
        </w:tc>
      </w:tr>
      <w:tr w:rsidR="00124243" w:rsidRPr="00B07417" w14:paraId="17CC246D" w14:textId="77777777" w:rsidTr="006109E2">
        <w:trPr>
          <w:trHeight w:val="305"/>
        </w:trPr>
        <w:tc>
          <w:tcPr>
            <w:tcW w:w="9640" w:type="dxa"/>
            <w:gridSpan w:val="7"/>
          </w:tcPr>
          <w:p w14:paraId="060C0B9C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 xml:space="preserve">Beneficiary: </w:t>
            </w:r>
          </w:p>
        </w:tc>
      </w:tr>
      <w:tr w:rsidR="00124243" w:rsidRPr="00B07417" w14:paraId="4BBADD8D" w14:textId="77777777" w:rsidTr="006109E2">
        <w:trPr>
          <w:trHeight w:val="305"/>
        </w:trPr>
        <w:tc>
          <w:tcPr>
            <w:tcW w:w="4003" w:type="dxa"/>
          </w:tcPr>
          <w:p w14:paraId="7B6BF45D" w14:textId="77777777" w:rsidR="00124243" w:rsidRPr="00D74831" w:rsidRDefault="00124243" w:rsidP="006109E2">
            <w:pPr>
              <w:rPr>
                <w:rFonts w:ascii="Calibri" w:hAnsi="Calibri" w:cs="Arial"/>
                <w:sz w:val="20"/>
                <w:szCs w:val="20"/>
                <w:lang w:val="en-GB" w:eastAsia="en-US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>Previous amendments</w:t>
            </w:r>
          </w:p>
        </w:tc>
        <w:tc>
          <w:tcPr>
            <w:tcW w:w="709" w:type="dxa"/>
          </w:tcPr>
          <w:p w14:paraId="493BBBE0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No:</w:t>
            </w:r>
          </w:p>
        </w:tc>
        <w:tc>
          <w:tcPr>
            <w:tcW w:w="921" w:type="dxa"/>
          </w:tcPr>
          <w:p w14:paraId="5A39BBE3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</w:tcPr>
          <w:p w14:paraId="5B00EACA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Yes:</w:t>
            </w:r>
          </w:p>
        </w:tc>
        <w:tc>
          <w:tcPr>
            <w:tcW w:w="851" w:type="dxa"/>
          </w:tcPr>
          <w:p w14:paraId="41C8F396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7" w:type="dxa"/>
          </w:tcPr>
          <w:p w14:paraId="64FE5CCF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How many:</w:t>
            </w:r>
          </w:p>
        </w:tc>
        <w:tc>
          <w:tcPr>
            <w:tcW w:w="959" w:type="dxa"/>
          </w:tcPr>
          <w:p w14:paraId="72A3D3EC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</w:tr>
    </w:tbl>
    <w:p w14:paraId="0D0B940D" w14:textId="77777777" w:rsidR="00124243" w:rsidRPr="0011435D" w:rsidRDefault="00124243" w:rsidP="00124243">
      <w:pPr>
        <w:outlineLvl w:val="0"/>
        <w:rPr>
          <w:rFonts w:ascii="Calibri" w:hAnsi="Calibri" w:cs="Arial"/>
          <w:sz w:val="22"/>
          <w:szCs w:val="22"/>
          <w:lang w:val="en-GB" w:eastAsia="en-US"/>
        </w:rPr>
      </w:pPr>
    </w:p>
    <w:p w14:paraId="3D2820BF" w14:textId="77777777" w:rsidR="00124243" w:rsidRPr="0011435D" w:rsidRDefault="00124243" w:rsidP="00124243">
      <w:pPr>
        <w:pBdr>
          <w:top w:val="single" w:sz="8" w:space="9" w:color="auto"/>
          <w:left w:val="single" w:sz="8" w:space="4" w:color="auto"/>
          <w:bottom w:val="single" w:sz="8" w:space="6" w:color="auto"/>
          <w:right w:val="single" w:sz="8" w:space="26" w:color="auto"/>
        </w:pBdr>
        <w:shd w:val="clear" w:color="FF0000" w:fill="C0C0C0"/>
        <w:jc w:val="center"/>
        <w:outlineLvl w:val="0"/>
        <w:rPr>
          <w:rFonts w:ascii="Calibri" w:hAnsi="Calibri"/>
          <w:b/>
          <w:bCs/>
          <w:sz w:val="22"/>
          <w:szCs w:val="22"/>
          <w:lang w:val="en-GB" w:eastAsia="en-US"/>
        </w:rPr>
      </w:pPr>
      <w:r w:rsidRPr="0011435D">
        <w:rPr>
          <w:rFonts w:ascii="Calibri" w:hAnsi="Calibri"/>
          <w:b/>
          <w:bCs/>
          <w:sz w:val="22"/>
          <w:szCs w:val="22"/>
          <w:lang w:val="en-GB" w:eastAsia="en-US"/>
        </w:rPr>
        <w:t xml:space="preserve">CHANGE / AMENDMENT </w:t>
      </w:r>
      <w:r>
        <w:rPr>
          <w:rFonts w:ascii="Calibri" w:hAnsi="Calibri"/>
          <w:b/>
          <w:bCs/>
          <w:sz w:val="22"/>
          <w:szCs w:val="22"/>
          <w:lang w:val="en-GB" w:eastAsia="en-US"/>
        </w:rPr>
        <w:t>CONDITIONS</w:t>
      </w:r>
    </w:p>
    <w:p w14:paraId="0E27B00A" w14:textId="77777777" w:rsidR="00124243" w:rsidRDefault="00124243" w:rsidP="00124243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5E67EE7B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You must submit this request for a contract change/amendment to Léargas at least </w:t>
      </w:r>
      <w:r w:rsidRPr="00C97E7B">
        <w:rPr>
          <w:rFonts w:ascii="Calibri" w:hAnsi="Calibri"/>
          <w:b/>
          <w:sz w:val="22"/>
          <w:szCs w:val="22"/>
          <w:lang w:val="en-GB" w:eastAsia="en-US"/>
        </w:rPr>
        <w:t>6 weeks before the proposed change</w:t>
      </w:r>
      <w:r w:rsidRPr="00C97E7B">
        <w:rPr>
          <w:rFonts w:ascii="Calibri" w:hAnsi="Calibri"/>
          <w:sz w:val="22"/>
          <w:szCs w:val="22"/>
          <w:lang w:val="en-GB" w:eastAsia="en-US"/>
        </w:rPr>
        <w:t xml:space="preserve"> and at least </w:t>
      </w:r>
      <w:r w:rsidRPr="00C97E7B">
        <w:rPr>
          <w:rFonts w:ascii="Calibri" w:hAnsi="Calibri"/>
          <w:b/>
          <w:sz w:val="22"/>
          <w:szCs w:val="22"/>
          <w:lang w:val="en-GB" w:eastAsia="en-US"/>
        </w:rPr>
        <w:t>4 weeks before the end date of the project</w:t>
      </w:r>
      <w:r w:rsidRPr="00C97E7B">
        <w:rPr>
          <w:rFonts w:ascii="Calibri" w:hAnsi="Calibri"/>
          <w:sz w:val="22"/>
          <w:szCs w:val="22"/>
          <w:lang w:val="en-GB" w:eastAsia="en-US"/>
        </w:rPr>
        <w:t xml:space="preserve">. </w:t>
      </w:r>
    </w:p>
    <w:p w14:paraId="60061E4C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4A47473A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This request must be signed and dated by the Legal Signatory of the organisation. </w:t>
      </w:r>
    </w:p>
    <w:p w14:paraId="44EAFD9C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1217B2DD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Please note that a change/amendment will only take effect after it has been received by Léargas. You will receive an email confirming our decision or an official, signed amendment to the Grant Agreement. A </w:t>
      </w:r>
      <w:r w:rsidRPr="00C97E7B">
        <w:rPr>
          <w:rFonts w:ascii="Calibri" w:hAnsi="Calibri"/>
          <w:sz w:val="22"/>
          <w:szCs w:val="22"/>
          <w:lang w:eastAsia="en-US"/>
        </w:rPr>
        <w:t xml:space="preserve">verbal agreement is not binding on either party. </w:t>
      </w:r>
    </w:p>
    <w:p w14:paraId="4B94D5A5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7292760E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Before we approve any significant changes, we will need to be satisfied that the changes will not: </w:t>
      </w:r>
    </w:p>
    <w:p w14:paraId="550A18D0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Affect the eligibility of the </w:t>
      </w:r>
      <w:proofErr w:type="gramStart"/>
      <w:r w:rsidRPr="00C97E7B">
        <w:rPr>
          <w:rFonts w:ascii="Calibri" w:hAnsi="Calibri"/>
          <w:sz w:val="22"/>
          <w:szCs w:val="22"/>
          <w:lang w:eastAsia="en-US"/>
        </w:rPr>
        <w:t>project;</w:t>
      </w:r>
      <w:proofErr w:type="gramEnd"/>
    </w:p>
    <w:p w14:paraId="3D8F5261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Affect the ability of the project to achieve its overall objectives and core </w:t>
      </w:r>
      <w:proofErr w:type="gramStart"/>
      <w:r w:rsidRPr="00C97E7B">
        <w:rPr>
          <w:rFonts w:ascii="Calibri" w:hAnsi="Calibri"/>
          <w:sz w:val="22"/>
          <w:szCs w:val="22"/>
          <w:lang w:eastAsia="en-US"/>
        </w:rPr>
        <w:t>activities;</w:t>
      </w:r>
      <w:proofErr w:type="gramEnd"/>
      <w:r w:rsidRPr="00C97E7B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1D6E5E71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Call into question the original grant award decision. </w:t>
      </w:r>
    </w:p>
    <w:p w14:paraId="3DEEC669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551AD709" w14:textId="0BE4A185" w:rsidR="00132856" w:rsidRPr="00132856" w:rsidRDefault="00132856" w:rsidP="5AB988E0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5AB988E0">
        <w:rPr>
          <w:rFonts w:ascii="Calibri" w:hAnsi="Calibri"/>
          <w:sz w:val="22"/>
          <w:szCs w:val="22"/>
          <w:lang w:val="en-GB" w:eastAsia="en-US"/>
        </w:rPr>
        <w:t>When applying for changes specified in sections</w:t>
      </w:r>
      <w:r w:rsidR="601F3A0E" w:rsidRPr="5AB988E0">
        <w:rPr>
          <w:rFonts w:ascii="Calibri" w:hAnsi="Calibri"/>
          <w:sz w:val="22"/>
          <w:szCs w:val="22"/>
          <w:lang w:val="en-GB" w:eastAsia="en-US"/>
        </w:rPr>
        <w:t xml:space="preserve"> A,</w:t>
      </w:r>
      <w:r w:rsidRPr="5AB988E0">
        <w:rPr>
          <w:rFonts w:ascii="Calibri" w:hAnsi="Calibri"/>
          <w:sz w:val="22"/>
          <w:szCs w:val="22"/>
          <w:lang w:val="en-GB" w:eastAsia="en-US"/>
        </w:rPr>
        <w:t xml:space="preserve"> B, C</w:t>
      </w:r>
      <w:r w:rsidR="7B52A278" w:rsidRPr="5AB988E0">
        <w:rPr>
          <w:rFonts w:ascii="Calibri" w:hAnsi="Calibri"/>
          <w:sz w:val="22"/>
          <w:szCs w:val="22"/>
          <w:lang w:val="en-GB" w:eastAsia="en-US"/>
        </w:rPr>
        <w:t xml:space="preserve"> and</w:t>
      </w:r>
      <w:r w:rsidRPr="5AB988E0">
        <w:rPr>
          <w:rFonts w:ascii="Calibri" w:hAnsi="Calibri"/>
          <w:sz w:val="22"/>
          <w:szCs w:val="22"/>
          <w:lang w:val="en-GB" w:eastAsia="en-US"/>
        </w:rPr>
        <w:t xml:space="preserve"> D, please complete the form, have it signed and dated by the legal representative of your organisation, scanned and emailed back to </w:t>
      </w:r>
      <w:hyperlink r:id="rId12">
        <w:r w:rsidRPr="5AB988E0">
          <w:rPr>
            <w:rStyle w:val="Hyperlink"/>
            <w:rFonts w:ascii="Calibri" w:hAnsi="Calibri"/>
            <w:sz w:val="22"/>
            <w:szCs w:val="22"/>
            <w:lang w:val="en-GB" w:eastAsia="en-US"/>
          </w:rPr>
          <w:t>amendments@leargas.ie</w:t>
        </w:r>
      </w:hyperlink>
      <w:r w:rsidRPr="5AB988E0">
        <w:rPr>
          <w:rFonts w:ascii="Calibri" w:hAnsi="Calibri"/>
          <w:b/>
          <w:bCs/>
          <w:sz w:val="22"/>
          <w:szCs w:val="22"/>
          <w:lang w:val="en-GB" w:eastAsia="en-US"/>
        </w:rPr>
        <w:t>.</w:t>
      </w:r>
      <w:r w:rsidR="62FA75CA" w:rsidRPr="5AB988E0">
        <w:rPr>
          <w:rFonts w:ascii="Calibri" w:hAnsi="Calibri"/>
          <w:b/>
          <w:bCs/>
          <w:sz w:val="22"/>
          <w:szCs w:val="22"/>
          <w:lang w:val="en-GB" w:eastAsia="en-US"/>
        </w:rPr>
        <w:t xml:space="preserve"> </w:t>
      </w:r>
      <w:r w:rsidR="62FA75CA" w:rsidRPr="5AB988E0">
        <w:rPr>
          <w:rFonts w:ascii="Calibri" w:hAnsi="Calibri"/>
          <w:sz w:val="22"/>
          <w:szCs w:val="22"/>
          <w:lang w:val="en-GB" w:eastAsia="en-US"/>
        </w:rPr>
        <w:t>Please ensure that any additional requirements outlined in these sections are also completed.</w:t>
      </w:r>
      <w:r w:rsidRPr="5AB988E0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p w14:paraId="3656B9AB" w14:textId="77777777" w:rsidR="00132856" w:rsidRPr="00132856" w:rsidRDefault="00132856" w:rsidP="00132856">
      <w:pPr>
        <w:jc w:val="both"/>
        <w:outlineLvl w:val="0"/>
        <w:rPr>
          <w:rFonts w:ascii="Calibri" w:hAnsi="Calibri"/>
          <w:bCs/>
          <w:sz w:val="22"/>
          <w:szCs w:val="22"/>
          <w:lang w:val="en-GB" w:eastAsia="en-US"/>
        </w:rPr>
      </w:pPr>
    </w:p>
    <w:p w14:paraId="629D5AE8" w14:textId="09E5236C" w:rsidR="00132856" w:rsidRPr="00132856" w:rsidRDefault="00132856" w:rsidP="5AB988E0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5AB988E0">
        <w:rPr>
          <w:rFonts w:ascii="Calibri" w:hAnsi="Calibri"/>
          <w:sz w:val="22"/>
          <w:szCs w:val="22"/>
          <w:lang w:val="en-GB" w:eastAsia="en-US"/>
        </w:rPr>
        <w:t xml:space="preserve">When applying for other changes, please complete the form and email it together with any additional supporting documentation specified in relevant sections of this form to </w:t>
      </w:r>
      <w:hyperlink r:id="rId13">
        <w:r w:rsidRPr="5AB988E0">
          <w:rPr>
            <w:rStyle w:val="Hyperlink"/>
            <w:rFonts w:ascii="Calibri" w:hAnsi="Calibri"/>
            <w:sz w:val="22"/>
            <w:szCs w:val="22"/>
            <w:lang w:val="en-GB" w:eastAsia="en-US"/>
          </w:rPr>
          <w:t>amendments@leargas.ie</w:t>
        </w:r>
      </w:hyperlink>
      <w:r w:rsidRPr="5AB988E0">
        <w:rPr>
          <w:rFonts w:ascii="Calibri" w:hAnsi="Calibri"/>
          <w:sz w:val="22"/>
          <w:szCs w:val="22"/>
          <w:lang w:val="en-GB" w:eastAsia="en-US"/>
        </w:rPr>
        <w:t xml:space="preserve"> . </w:t>
      </w:r>
    </w:p>
    <w:p w14:paraId="45FB0818" w14:textId="77777777" w:rsidR="003C3846" w:rsidRDefault="003C3846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78272E51" w14:textId="77777777" w:rsidR="00DA6A30" w:rsidRPr="00132856" w:rsidRDefault="00132856" w:rsidP="000166D5">
      <w:pPr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 w:rsidRPr="002F5B3D">
        <w:rPr>
          <w:rFonts w:ascii="Calibri" w:hAnsi="Calibri"/>
          <w:b/>
          <w:sz w:val="22"/>
          <w:szCs w:val="22"/>
          <w:lang w:val="en-GB"/>
        </w:rPr>
        <w:t xml:space="preserve">Please tick the appropriate box(es) below and complete </w:t>
      </w:r>
      <w:r w:rsidRPr="002F5B3D">
        <w:rPr>
          <w:rFonts w:ascii="Calibri" w:hAnsi="Calibri"/>
          <w:b/>
          <w:sz w:val="22"/>
          <w:szCs w:val="22"/>
          <w:u w:val="single"/>
          <w:lang w:val="en-GB"/>
        </w:rPr>
        <w:t>relevant</w:t>
      </w:r>
      <w:r w:rsidRPr="002F5B3D">
        <w:rPr>
          <w:rFonts w:ascii="Calibri" w:hAnsi="Calibri"/>
          <w:b/>
          <w:sz w:val="22"/>
          <w:szCs w:val="22"/>
          <w:lang w:val="en-GB"/>
        </w:rPr>
        <w:t xml:space="preserve"> corresponding section(s). </w:t>
      </w:r>
    </w:p>
    <w:p w14:paraId="049F31CB" w14:textId="77777777" w:rsidR="00CF4499" w:rsidRPr="0011435D" w:rsidRDefault="00CF4499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53128261" w14:textId="1507D150" w:rsidR="00961C23" w:rsidRPr="0011435D" w:rsidRDefault="00EF531C" w:rsidP="5AB988E0">
      <w:pPr>
        <w:jc w:val="both"/>
        <w:outlineLvl w:val="0"/>
        <w:rPr>
          <w:rFonts w:ascii="Calibri" w:hAnsi="Calibri" w:cs="Arial"/>
          <w:b/>
          <w:bCs/>
          <w:sz w:val="22"/>
          <w:szCs w:val="22"/>
          <w:lang w:val="en-GB" w:eastAsia="en-US"/>
        </w:rPr>
      </w:pPr>
      <w:r w:rsidRPr="5AB988E0">
        <w:rPr>
          <w:rFonts w:ascii="Calibri" w:hAnsi="Calibri" w:cs="Arial"/>
          <w:b/>
          <w:bCs/>
          <w:sz w:val="22"/>
          <w:szCs w:val="22"/>
          <w:lang w:val="en-GB" w:eastAsia="en-US"/>
        </w:rPr>
        <w:t xml:space="preserve">Category of </w:t>
      </w:r>
      <w:r w:rsidR="001A273E" w:rsidRPr="5AB988E0">
        <w:rPr>
          <w:rFonts w:ascii="Calibri" w:hAnsi="Calibri" w:cs="Arial"/>
          <w:b/>
          <w:bCs/>
          <w:sz w:val="22"/>
          <w:szCs w:val="22"/>
          <w:lang w:val="en-GB" w:eastAsia="en-US"/>
        </w:rPr>
        <w:t>request</w:t>
      </w:r>
      <w:r w:rsidRPr="5AB988E0">
        <w:rPr>
          <w:rFonts w:ascii="Calibri" w:hAnsi="Calibri" w:cs="Arial"/>
          <w:b/>
          <w:bCs/>
          <w:sz w:val="22"/>
          <w:szCs w:val="22"/>
          <w:lang w:val="en-GB" w:eastAsia="en-US"/>
        </w:rPr>
        <w:t xml:space="preserve">: </w:t>
      </w:r>
    </w:p>
    <w:p w14:paraId="5F108450" w14:textId="77777777" w:rsidR="000166D5" w:rsidRPr="0011435D" w:rsidRDefault="000166D5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 xml:space="preserve"> 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 xml:space="preserve">A </w:t>
      </w:r>
      <w:r w:rsidRPr="0011435D">
        <w:rPr>
          <w:rFonts w:ascii="Calibri" w:hAnsi="Calibri"/>
          <w:sz w:val="22"/>
          <w:szCs w:val="22"/>
          <w:lang w:val="en-GB" w:eastAsia="en-US"/>
        </w:rPr>
        <w:tab/>
      </w:r>
      <w:r w:rsidR="005279C9" w:rsidRPr="0011435D">
        <w:rPr>
          <w:rFonts w:ascii="Calibri" w:hAnsi="Calibri"/>
          <w:sz w:val="22"/>
          <w:szCs w:val="22"/>
          <w:lang w:val="en-GB" w:eastAsia="en-US"/>
        </w:rPr>
        <w:t xml:space="preserve">Change to Grant Agreement duration </w:t>
      </w:r>
    </w:p>
    <w:p w14:paraId="5452A218" w14:textId="77777777" w:rsidR="005279C9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>B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 xml:space="preserve">Change of </w:t>
      </w:r>
      <w:r w:rsidR="000B26F7" w:rsidRPr="0011435D">
        <w:rPr>
          <w:rFonts w:ascii="Calibri" w:hAnsi="Calibri" w:cs="Times"/>
          <w:sz w:val="22"/>
          <w:szCs w:val="22"/>
          <w:lang w:val="en-GB" w:eastAsia="en-US"/>
        </w:rPr>
        <w:t>Beneficiary’s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 xml:space="preserve"> Legal Representative</w:t>
      </w:r>
    </w:p>
    <w:p w14:paraId="282A24F0" w14:textId="77777777" w:rsidR="00CF4499" w:rsidRPr="0011435D" w:rsidRDefault="00CF449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>
        <w:rPr>
          <w:rFonts w:ascii="Calibri" w:hAnsi="Calibri" w:cs="Times"/>
          <w:sz w:val="22"/>
          <w:szCs w:val="22"/>
          <w:lang w:val="en-GB" w:eastAsia="en-US"/>
        </w:rPr>
        <w:tab/>
        <w:t>C</w:t>
      </w:r>
      <w:r w:rsidR="0086770B">
        <w:rPr>
          <w:rFonts w:ascii="Calibri" w:hAnsi="Calibri" w:cs="Times"/>
          <w:sz w:val="22"/>
          <w:szCs w:val="22"/>
          <w:lang w:val="en-GB" w:eastAsia="en-US"/>
        </w:rPr>
        <w:tab/>
      </w:r>
      <w:bookmarkStart w:id="0" w:name="_Hlk139667911"/>
      <w:r w:rsidR="0086770B">
        <w:rPr>
          <w:rFonts w:ascii="Calibri" w:hAnsi="Calibri" w:cs="Times"/>
          <w:sz w:val="22"/>
          <w:szCs w:val="22"/>
          <w:lang w:val="en-GB" w:eastAsia="en-US"/>
        </w:rPr>
        <w:t>Change of Beneficiary’s Name/Address</w:t>
      </w:r>
      <w:bookmarkEnd w:id="0"/>
    </w:p>
    <w:p w14:paraId="1513A9B8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D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>Change of Beneficiary’s bank details</w:t>
      </w:r>
    </w:p>
    <w:p w14:paraId="1890D6B1" w14:textId="77777777" w:rsidR="005279C9" w:rsidRPr="0011435D" w:rsidRDefault="005279C9" w:rsidP="005279C9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E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 xml:space="preserve">Change to activity </w:t>
      </w:r>
      <w:r w:rsidR="00DA4F1B">
        <w:rPr>
          <w:rFonts w:ascii="Calibri" w:hAnsi="Calibri"/>
          <w:sz w:val="22"/>
          <w:szCs w:val="22"/>
          <w:lang w:val="en-GB" w:eastAsia="en-US"/>
        </w:rPr>
        <w:t xml:space="preserve">types, </w:t>
      </w:r>
      <w:r w:rsidRPr="0011435D">
        <w:rPr>
          <w:rFonts w:ascii="Calibri" w:hAnsi="Calibri"/>
          <w:sz w:val="22"/>
          <w:szCs w:val="22"/>
          <w:lang w:val="en-GB" w:eastAsia="en-US"/>
        </w:rPr>
        <w:t>dates</w:t>
      </w:r>
      <w:r w:rsidR="00DA4F1B">
        <w:rPr>
          <w:rFonts w:ascii="Calibri" w:hAnsi="Calibri"/>
          <w:sz w:val="22"/>
          <w:szCs w:val="22"/>
          <w:lang w:val="en-GB" w:eastAsia="en-US"/>
        </w:rPr>
        <w:t>, durations</w:t>
      </w:r>
    </w:p>
    <w:p w14:paraId="36CFE5D7" w14:textId="77777777" w:rsidR="005279C9" w:rsidRPr="0011435D" w:rsidRDefault="005279C9" w:rsidP="005279C9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F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Change to participant numbers</w:t>
      </w:r>
    </w:p>
    <w:bookmarkStart w:id="1" w:name="_Hlk139667067"/>
    <w:p w14:paraId="16FF5849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bookmarkEnd w:id="1"/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G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Change of host country</w:t>
      </w:r>
      <w:r w:rsidR="00DA4F1B">
        <w:rPr>
          <w:rFonts w:ascii="Calibri" w:hAnsi="Calibri" w:cs="Times"/>
          <w:sz w:val="22"/>
          <w:szCs w:val="22"/>
          <w:lang w:val="en-GB" w:eastAsia="en-US"/>
        </w:rPr>
        <w:t>/host Partner organisation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E24FEA">
        <w:rPr>
          <w:rFonts w:ascii="Calibri" w:hAnsi="Calibri" w:cs="Times"/>
          <w:sz w:val="22"/>
          <w:szCs w:val="22"/>
          <w:lang w:val="en-GB" w:eastAsia="en-US"/>
        </w:rPr>
        <w:br/>
      </w:r>
      <w:r w:rsidR="00DA4F1B" w:rsidRPr="00DA4F1B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4F1B" w:rsidRPr="00DA4F1B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="00DA4F1B" w:rsidRPr="00DA4F1B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="00DA4F1B">
        <w:rPr>
          <w:rFonts w:ascii="Calibri" w:hAnsi="Calibri" w:cs="Times"/>
          <w:sz w:val="22"/>
          <w:szCs w:val="22"/>
          <w:lang w:val="en-GB" w:eastAsia="en-US"/>
        </w:rPr>
        <w:tab/>
        <w:t>H</w:t>
      </w:r>
      <w:r w:rsidR="00DA4F1B">
        <w:rPr>
          <w:rFonts w:ascii="Calibri" w:hAnsi="Calibri" w:cs="Times"/>
          <w:sz w:val="22"/>
          <w:szCs w:val="22"/>
          <w:lang w:val="en-GB" w:eastAsia="en-US"/>
        </w:rPr>
        <w:tab/>
      </w:r>
      <w:r w:rsidR="00E24FEA" w:rsidRPr="00E24FEA">
        <w:rPr>
          <w:rFonts w:ascii="Calibri" w:hAnsi="Calibri" w:cs="Times"/>
          <w:sz w:val="22"/>
          <w:szCs w:val="22"/>
          <w:lang w:val="en-GB" w:eastAsia="en-US"/>
        </w:rPr>
        <w:t xml:space="preserve">New Partner/Consortium Member Joining the Project </w:t>
      </w:r>
      <w:r w:rsidR="00E24FEA">
        <w:rPr>
          <w:rFonts w:ascii="Calibri" w:hAnsi="Calibri" w:cs="Times"/>
          <w:sz w:val="22"/>
          <w:szCs w:val="22"/>
          <w:lang w:val="en-GB" w:eastAsia="en-US"/>
        </w:rPr>
        <w:t>(</w:t>
      </w:r>
      <w:r w:rsidR="00E24FEA" w:rsidRPr="00E24FEA">
        <w:rPr>
          <w:rFonts w:ascii="Calibri" w:hAnsi="Calibri" w:cs="Times"/>
          <w:sz w:val="22"/>
          <w:szCs w:val="22"/>
          <w:lang w:val="en-GB" w:eastAsia="en-US"/>
        </w:rPr>
        <w:t>KA152, KA153</w:t>
      </w:r>
      <w:r w:rsidR="00E24FEA">
        <w:rPr>
          <w:rFonts w:ascii="Calibri" w:hAnsi="Calibri" w:cs="Times"/>
          <w:sz w:val="22"/>
          <w:szCs w:val="22"/>
          <w:lang w:val="en-GB" w:eastAsia="en-US"/>
        </w:rPr>
        <w:t xml:space="preserve">, </w:t>
      </w:r>
      <w:r w:rsidR="00E24FEA" w:rsidRPr="00E24FEA">
        <w:rPr>
          <w:rFonts w:ascii="Calibri" w:hAnsi="Calibri" w:cs="Times"/>
          <w:sz w:val="22"/>
          <w:szCs w:val="22"/>
          <w:lang w:val="en-GB" w:eastAsia="en-US"/>
        </w:rPr>
        <w:t>KA121</w:t>
      </w:r>
      <w:r w:rsidR="00E24FEA">
        <w:rPr>
          <w:rFonts w:ascii="Calibri" w:hAnsi="Calibri" w:cs="Times"/>
          <w:sz w:val="22"/>
          <w:szCs w:val="22"/>
          <w:lang w:val="en-GB" w:eastAsia="en-US"/>
        </w:rPr>
        <w:t>)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 xml:space="preserve"> </w:t>
      </w:r>
    </w:p>
    <w:p w14:paraId="49E7C91F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E24FEA">
        <w:rPr>
          <w:rFonts w:ascii="Calibri" w:hAnsi="Calibri" w:cs="Times"/>
          <w:sz w:val="22"/>
          <w:szCs w:val="22"/>
          <w:lang w:val="en-GB" w:eastAsia="en-US"/>
        </w:rPr>
        <w:t>I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Other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</w:p>
    <w:p w14:paraId="62486C05" w14:textId="77777777" w:rsidR="00DA6A30" w:rsidRDefault="000166D5" w:rsidP="00DA6A30">
      <w:pPr>
        <w:jc w:val="both"/>
        <w:outlineLvl w:val="0"/>
        <w:rPr>
          <w:rFonts w:ascii="Calibri" w:hAnsi="Calibri"/>
          <w:lang w:val="en-GB" w:eastAsia="en-US"/>
        </w:rPr>
      </w:pPr>
      <w:r w:rsidRPr="0011435D">
        <w:rPr>
          <w:rFonts w:ascii="Calibri" w:hAnsi="Calibri"/>
          <w:lang w:val="en-GB" w:eastAsia="en-US"/>
        </w:rPr>
        <w:tab/>
      </w:r>
    </w:p>
    <w:p w14:paraId="4101652C" w14:textId="77777777" w:rsidR="00E24FEA" w:rsidRDefault="00E24FEA" w:rsidP="00DA6A30">
      <w:pPr>
        <w:jc w:val="both"/>
        <w:outlineLvl w:val="0"/>
        <w:rPr>
          <w:rFonts w:ascii="Calibri" w:hAnsi="Calibri"/>
          <w:lang w:val="en-GB" w:eastAsia="en-US"/>
        </w:rPr>
      </w:pPr>
    </w:p>
    <w:p w14:paraId="4B99056E" w14:textId="77777777" w:rsidR="00E24FEA" w:rsidRDefault="00E24FEA" w:rsidP="00DA6A30">
      <w:pPr>
        <w:jc w:val="both"/>
        <w:outlineLvl w:val="0"/>
        <w:rPr>
          <w:rFonts w:ascii="Calibri" w:hAnsi="Calibri"/>
          <w:lang w:val="en-GB" w:eastAsia="en-US"/>
        </w:rPr>
      </w:pPr>
    </w:p>
    <w:p w14:paraId="1299C43A" w14:textId="77777777" w:rsidR="00E24FEA" w:rsidRPr="00A81C6F" w:rsidRDefault="00E24FEA" w:rsidP="00DA6A30">
      <w:pPr>
        <w:jc w:val="both"/>
        <w:outlineLvl w:val="0"/>
        <w:rPr>
          <w:rFonts w:ascii="Calibri" w:hAnsi="Calibri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78C164DF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5D92A97" w14:textId="77777777" w:rsidR="00C533BC" w:rsidRPr="0011435D" w:rsidRDefault="00C533BC" w:rsidP="005279C9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A. Change to </w:t>
            </w:r>
            <w:r w:rsidR="005279C9" w:rsidRPr="0011435D">
              <w:rPr>
                <w:rFonts w:ascii="Calibri" w:hAnsi="Calibri" w:cs="Arial Narrow"/>
                <w:b/>
                <w:lang w:val="en-GB" w:eastAsia="en-US"/>
              </w:rPr>
              <w:t>Grant Agreement Duration</w:t>
            </w:r>
          </w:p>
        </w:tc>
      </w:tr>
      <w:tr w:rsidR="000166D5" w:rsidRPr="0011435D" w14:paraId="2EC103DF" w14:textId="77777777" w:rsidTr="00C533BC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1B755025" w14:textId="77777777" w:rsidR="000166D5" w:rsidRPr="0011435D" w:rsidRDefault="005279C9" w:rsidP="00F62306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</w:t>
            </w:r>
            <w:proofErr w:type="gramStart"/>
            <w:r w:rsidRPr="00DD005F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rojec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t</w:t>
            </w:r>
            <w:proofErr w:type="gramEnd"/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start and end date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DDBEF00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166D5" w:rsidRPr="0011435D" w14:paraId="222E5806" w14:textId="77777777" w:rsidTr="000166D5">
        <w:tc>
          <w:tcPr>
            <w:tcW w:w="2694" w:type="dxa"/>
            <w:shd w:val="pct20" w:color="auto" w:fill="FFFFFF"/>
          </w:tcPr>
          <w:p w14:paraId="3F4115D5" w14:textId="77777777" w:rsidR="00C533BC" w:rsidRPr="0011435D" w:rsidRDefault="0004407E" w:rsidP="00961C23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Duration of Extension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br/>
              <w:t>&amp;</w:t>
            </w:r>
            <w:r w:rsidR="00961C23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roject new end date</w:t>
            </w:r>
          </w:p>
        </w:tc>
        <w:tc>
          <w:tcPr>
            <w:tcW w:w="6945" w:type="dxa"/>
          </w:tcPr>
          <w:p w14:paraId="3461D779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A273E" w:rsidRPr="0011435D" w14:paraId="33642FE2" w14:textId="77777777" w:rsidTr="001A273E">
        <w:tc>
          <w:tcPr>
            <w:tcW w:w="2694" w:type="dxa"/>
            <w:shd w:val="pct20" w:color="auto" w:fill="FFFFFF"/>
          </w:tcPr>
          <w:p w14:paraId="36C64446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46D58C31" w14:textId="77777777" w:rsidR="00C97E7B" w:rsidRPr="00C97E7B" w:rsidRDefault="00C97E7B" w:rsidP="00C97E7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C97E7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Please note that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requested extension </w:t>
            </w:r>
            <w:r w:rsidR="00A81C6F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comply with relevant criteria (maximum duration of the extension and maximum duration of projects) as per the Programme Guide. </w:t>
            </w:r>
          </w:p>
          <w:p w14:paraId="5ED6CB2D" w14:textId="77777777" w:rsidR="001A273E" w:rsidRPr="0011435D" w:rsidRDefault="00C97E7B" w:rsidP="00C97E7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C97E7B">
              <w:rPr>
                <w:rFonts w:ascii="Calibri" w:hAnsi="Calibri" w:cs="Arial Narrow"/>
                <w:sz w:val="20"/>
                <w:szCs w:val="20"/>
                <w:lang w:eastAsia="en-US"/>
              </w:rPr>
              <w:t>If your request for an extension might result in other changes to your project, you may wish to complete also other sections of this form (if applicable).</w:t>
            </w:r>
          </w:p>
        </w:tc>
      </w:tr>
    </w:tbl>
    <w:p w14:paraId="3CF2D8B6" w14:textId="77777777" w:rsidR="00091AD2" w:rsidRDefault="00091AD2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0FB78278" w14:textId="77777777" w:rsidR="003C3846" w:rsidRDefault="003C3846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54247D55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4540B246" w14:textId="77777777" w:rsidR="00C533BC" w:rsidRPr="0011435D" w:rsidRDefault="00C533BC" w:rsidP="0004407E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bookmarkStart w:id="2" w:name="_Hlk139663433"/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B. Change </w:t>
            </w:r>
            <w:r w:rsidR="0004407E" w:rsidRPr="0011435D">
              <w:rPr>
                <w:rFonts w:ascii="Calibri" w:hAnsi="Calibri" w:cs="Arial Narrow"/>
                <w:b/>
                <w:lang w:val="en-GB" w:eastAsia="en-US"/>
              </w:rPr>
              <w:t>of the Legal Representative</w:t>
            </w:r>
          </w:p>
        </w:tc>
      </w:tr>
      <w:tr w:rsidR="00C533BC" w:rsidRPr="0011435D" w14:paraId="678C41CE" w14:textId="77777777" w:rsidTr="00C533BC"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3053E74B" w14:textId="77777777" w:rsidR="00C533BC" w:rsidRPr="0011435D" w:rsidRDefault="0004407E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ame of the former Legal Representative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FC39945" w14:textId="77777777" w:rsidR="00C533BC" w:rsidRPr="0011435D" w:rsidRDefault="00C533BC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533BC" w:rsidRPr="0011435D" w14:paraId="5F53E53A" w14:textId="77777777" w:rsidTr="00C533BC">
        <w:tc>
          <w:tcPr>
            <w:tcW w:w="2694" w:type="dxa"/>
            <w:shd w:val="pct20" w:color="auto" w:fill="FFFFFF"/>
          </w:tcPr>
          <w:p w14:paraId="4595B4C4" w14:textId="77777777" w:rsidR="00C533BC" w:rsidRPr="0011435D" w:rsidRDefault="00124243" w:rsidP="00124243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Name, </w:t>
            </w:r>
            <w:proofErr w:type="gramStart"/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osition</w:t>
            </w:r>
            <w:proofErr w:type="gramEnd"/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and the Address </w:t>
            </w:r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f the new Legal Representative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if different to the organisation’s legal address)</w:t>
            </w:r>
          </w:p>
        </w:tc>
        <w:tc>
          <w:tcPr>
            <w:tcW w:w="6945" w:type="dxa"/>
          </w:tcPr>
          <w:p w14:paraId="0562CB0E" w14:textId="77777777" w:rsidR="00C533BC" w:rsidRPr="0011435D" w:rsidRDefault="00C533BC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24243" w:rsidRPr="0011435D" w14:paraId="2FF2C0B0" w14:textId="77777777" w:rsidTr="001A273E">
        <w:tc>
          <w:tcPr>
            <w:tcW w:w="2694" w:type="dxa"/>
            <w:shd w:val="pct20" w:color="auto" w:fill="FFFFFF"/>
          </w:tcPr>
          <w:p w14:paraId="56E4F059" w14:textId="77777777" w:rsidR="00124243" w:rsidRPr="0011435D" w:rsidRDefault="00124243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24243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Email address of the new Legal Representative</w:t>
            </w:r>
          </w:p>
        </w:tc>
        <w:tc>
          <w:tcPr>
            <w:tcW w:w="6945" w:type="dxa"/>
          </w:tcPr>
          <w:p w14:paraId="34CE0A41" w14:textId="77777777" w:rsidR="00124243" w:rsidRPr="0011435D" w:rsidRDefault="00124243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A273E" w:rsidRPr="0011435D" w14:paraId="0D354AC0" w14:textId="77777777" w:rsidTr="001A273E">
        <w:tc>
          <w:tcPr>
            <w:tcW w:w="2694" w:type="dxa"/>
            <w:shd w:val="pct20" w:color="auto" w:fill="FFFFFF"/>
          </w:tcPr>
          <w:p w14:paraId="6A46EC84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62EBF3C5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4407E" w:rsidRPr="0011435D" w14:paraId="77964641" w14:textId="77777777" w:rsidTr="001A273E">
        <w:tc>
          <w:tcPr>
            <w:tcW w:w="2694" w:type="dxa"/>
            <w:shd w:val="pct20" w:color="auto" w:fill="FFFFFF"/>
          </w:tcPr>
          <w:p w14:paraId="40FC690C" w14:textId="77777777" w:rsidR="0004407E" w:rsidRPr="0011435D" w:rsidRDefault="0004407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668E212D" w14:textId="77777777" w:rsidR="0004407E" w:rsidRPr="0011435D" w:rsidRDefault="0004407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Please ensure that this form is signed </w:t>
            </w:r>
            <w:r w:rsidRPr="0011435D">
              <w:rPr>
                <w:rFonts w:ascii="Calibri" w:hAnsi="Calibri" w:cs="Arial Narrow"/>
                <w:sz w:val="20"/>
                <w:szCs w:val="20"/>
                <w:u w:val="single"/>
                <w:lang w:val="en-GB" w:eastAsia="en-US"/>
              </w:rPr>
              <w:t>by the new legal representative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. </w:t>
            </w:r>
          </w:p>
        </w:tc>
      </w:tr>
      <w:bookmarkEnd w:id="2"/>
    </w:tbl>
    <w:p w14:paraId="6D98A12B" w14:textId="77777777" w:rsidR="000166D5" w:rsidRDefault="000166D5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2946DB82" w14:textId="77777777" w:rsidR="003C3846" w:rsidRDefault="003C3846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F4499" w:rsidRPr="0011435D" w14:paraId="0740AB18" w14:textId="77777777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137900A9" w14:textId="77777777" w:rsidR="00CF4499" w:rsidRPr="0011435D" w:rsidRDefault="00CF4499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C</w:t>
            </w:r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. Change of the </w:t>
            </w:r>
            <w:r>
              <w:rPr>
                <w:rFonts w:ascii="Calibri" w:hAnsi="Calibri" w:cs="Arial Narrow"/>
                <w:b/>
                <w:lang w:val="en-GB" w:eastAsia="en-US"/>
              </w:rPr>
              <w:t>Name/Address of the Beneficiary</w:t>
            </w:r>
          </w:p>
        </w:tc>
      </w:tr>
      <w:tr w:rsidR="00CF4499" w:rsidRPr="0011435D" w14:paraId="00EEA7FD" w14:textId="77777777"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3888405D" w14:textId="77777777" w:rsidR="00CF4499" w:rsidRPr="0011435D" w:rsidRDefault="00CF44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Name/Address of the beneficiary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5997CC1D" w14:textId="77777777" w:rsidR="00CF4499" w:rsidRPr="0011435D" w:rsidRDefault="00CF4499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F4499" w:rsidRPr="0011435D" w14:paraId="0F49378A" w14:textId="77777777">
        <w:tc>
          <w:tcPr>
            <w:tcW w:w="2694" w:type="dxa"/>
            <w:shd w:val="pct20" w:color="auto" w:fill="FFFFFF"/>
          </w:tcPr>
          <w:p w14:paraId="02A8896D" w14:textId="77777777" w:rsidR="00CF4499" w:rsidRPr="0011435D" w:rsidRDefault="00CF44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Name/Address of the beneficiary</w:t>
            </w:r>
          </w:p>
        </w:tc>
        <w:tc>
          <w:tcPr>
            <w:tcW w:w="6945" w:type="dxa"/>
          </w:tcPr>
          <w:p w14:paraId="110FFD37" w14:textId="77777777" w:rsidR="00CF4499" w:rsidRPr="0011435D" w:rsidRDefault="00CF4499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F4499" w:rsidRPr="0011435D" w14:paraId="293EE20D" w14:textId="77777777">
        <w:tc>
          <w:tcPr>
            <w:tcW w:w="2694" w:type="dxa"/>
            <w:shd w:val="pct20" w:color="auto" w:fill="FFFFFF"/>
          </w:tcPr>
          <w:p w14:paraId="15C88AFE" w14:textId="77777777" w:rsidR="00CF4499" w:rsidRPr="0011435D" w:rsidRDefault="00CF44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6B699379" w14:textId="77777777" w:rsidR="00CF4499" w:rsidRPr="0011435D" w:rsidRDefault="00CF4499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CF4499" w:rsidRPr="0011435D" w14:paraId="0287492C" w14:textId="77777777">
        <w:tc>
          <w:tcPr>
            <w:tcW w:w="2694" w:type="dxa"/>
            <w:shd w:val="pct20" w:color="auto" w:fill="FFFFFF"/>
          </w:tcPr>
          <w:p w14:paraId="304D7512" w14:textId="77777777" w:rsidR="00CF4499" w:rsidRPr="0011435D" w:rsidRDefault="00CF44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35F7AD7E" w14:textId="77777777" w:rsidR="00CF4499" w:rsidRDefault="00CF4499" w:rsidP="00CF4499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Completed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relevant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Legal Entity Form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be uploaded into your Organisation Registration Platform available here: </w:t>
            </w:r>
            <w:hyperlink r:id="rId14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Search for an Organisation | Erasmus+ and European Solidarity Corps programmes (europa.eu)</w:t>
              </w:r>
            </w:hyperlink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  <w:p w14:paraId="0855E237" w14:textId="77777777" w:rsidR="00CF4499" w:rsidRDefault="00CF4499" w:rsidP="00CF4499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Legal entity Form is available for a download here: </w:t>
            </w:r>
            <w:hyperlink r:id="rId15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You searched for legal entity form - Leargas</w:t>
              </w:r>
            </w:hyperlink>
          </w:p>
          <w:p w14:paraId="3FE9F23F" w14:textId="77777777" w:rsidR="00CF4499" w:rsidRPr="0011435D" w:rsidRDefault="00CF4499" w:rsidP="00CF4499">
            <w:pPr>
              <w:spacing w:before="60" w:after="60"/>
              <w:ind w:left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629B9867" w14:textId="77777777" w:rsidR="00137816" w:rsidRDefault="00CF4499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The form needs to be dated and signed by the legal representative of the beneficiary.</w:t>
            </w:r>
          </w:p>
          <w:p w14:paraId="1F72F646" w14:textId="77777777" w:rsidR="00137816" w:rsidRDefault="00137816" w:rsidP="00137816">
            <w:pPr>
              <w:pStyle w:val="ListParagraph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60CC6C62" w14:textId="77777777" w:rsidR="00CF4499" w:rsidRPr="00CF4499" w:rsidRDefault="00137816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In cases where the bank details have changed </w:t>
            </w:r>
            <w:proofErr w:type="gramStart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s a result of</w:t>
            </w:r>
            <w:proofErr w:type="gramEnd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the above changes, section D of this form must be also completed. </w:t>
            </w:r>
            <w:r w:rsidR="00CF4499"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 w:rsidR="00CF4499" w:rsidRP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</w:tc>
      </w:tr>
    </w:tbl>
    <w:p w14:paraId="08CE6F91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1CDCEAD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BB9E253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23DE523C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2E56223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7547A01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043CB0F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7459315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4407E" w:rsidRPr="0011435D" w14:paraId="33C8315C" w14:textId="77777777" w:rsidTr="00951A6F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9441DB8" w14:textId="77777777" w:rsidR="0004407E" w:rsidRPr="0011435D" w:rsidRDefault="00CF4499" w:rsidP="0004407E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D</w:t>
            </w:r>
            <w:r w:rsidR="0004407E" w:rsidRPr="0011435D">
              <w:rPr>
                <w:rFonts w:ascii="Calibri" w:hAnsi="Calibri" w:cs="Arial Narrow"/>
                <w:b/>
                <w:lang w:val="en-GB" w:eastAsia="en-US"/>
              </w:rPr>
              <w:t>. Change to Beneficiary’s bank details</w:t>
            </w:r>
          </w:p>
        </w:tc>
      </w:tr>
      <w:tr w:rsidR="0004407E" w:rsidRPr="0011435D" w14:paraId="4088E5F2" w14:textId="77777777" w:rsidTr="00951A6F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493A514F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bank account details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789AC01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Name of bank:</w:t>
            </w:r>
          </w:p>
          <w:p w14:paraId="6871B42E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ddress of branch:</w:t>
            </w:r>
          </w:p>
          <w:p w14:paraId="3051FC78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ccount holder:</w:t>
            </w:r>
          </w:p>
          <w:p w14:paraId="5AC1F48A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Full account number (including bank codes):</w:t>
            </w:r>
          </w:p>
          <w:p w14:paraId="23B0F099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Sort Code:</w:t>
            </w:r>
          </w:p>
          <w:p w14:paraId="22A69428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IBAN code:</w:t>
            </w:r>
          </w:p>
          <w:p w14:paraId="3513BBBB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BIC/SWIFT code:</w:t>
            </w:r>
          </w:p>
        </w:tc>
      </w:tr>
      <w:tr w:rsidR="00091AD2" w:rsidRPr="0011435D" w14:paraId="5107786F" w14:textId="77777777" w:rsidTr="00951A6F">
        <w:tc>
          <w:tcPr>
            <w:tcW w:w="2694" w:type="dxa"/>
            <w:shd w:val="pct20" w:color="auto" w:fill="FFFFFF"/>
          </w:tcPr>
          <w:p w14:paraId="56C3E336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Reason for requested change </w:t>
            </w:r>
          </w:p>
        </w:tc>
        <w:tc>
          <w:tcPr>
            <w:tcW w:w="6945" w:type="dxa"/>
          </w:tcPr>
          <w:p w14:paraId="6537F28F" w14:textId="77777777" w:rsidR="00091AD2" w:rsidRPr="0011435D" w:rsidRDefault="00091AD2" w:rsidP="00091AD2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4407E" w:rsidRPr="0011435D" w14:paraId="7509CF22" w14:textId="77777777" w:rsidTr="00951A6F">
        <w:tc>
          <w:tcPr>
            <w:tcW w:w="2694" w:type="dxa"/>
            <w:shd w:val="pct20" w:color="auto" w:fill="FFFFFF"/>
          </w:tcPr>
          <w:p w14:paraId="7DB260AC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Additional documentation</w:t>
            </w:r>
          </w:p>
          <w:p w14:paraId="6DFB9E20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</w:p>
        </w:tc>
        <w:tc>
          <w:tcPr>
            <w:tcW w:w="6945" w:type="dxa"/>
          </w:tcPr>
          <w:p w14:paraId="6741B481" w14:textId="77777777" w:rsidR="00CF4499" w:rsidRDefault="00124243" w:rsidP="00124243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Completed Financial Identification </w:t>
            </w:r>
            <w:r w:rsid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be uploaded into your Organisation Registration Platform available here: </w:t>
            </w:r>
            <w:hyperlink r:id="rId16" w:history="1">
              <w:r w:rsidR="00CF4499"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Search for an Organisation | Erasmus+ and European Solidarity Corps programmes (europa.eu)</w:t>
              </w:r>
            </w:hyperlink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 w:rsid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  <w:p w14:paraId="3660A947" w14:textId="77777777" w:rsidR="00124243" w:rsidRDefault="00CF4499" w:rsidP="00124243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The Financial Identification Form is a</w:t>
            </w:r>
            <w:r w:rsid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vailable for a download here: </w:t>
            </w:r>
            <w:hyperlink r:id="rId17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Erasmus+ OID - Financial Identification Form - Leargas</w:t>
              </w:r>
            </w:hyperlink>
            <w:r w:rsid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70DF9E56" w14:textId="77777777" w:rsidR="00CF4499" w:rsidRPr="0011435D" w:rsidRDefault="00CF4499" w:rsidP="00CF4499">
            <w:pPr>
              <w:spacing w:before="60" w:after="60"/>
              <w:ind w:left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40AD48A8" w14:textId="77777777" w:rsidR="00124243" w:rsidRDefault="00124243" w:rsidP="00124243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form needs to be dated and signed by the legal representative of the beneficiary and accompanied by a copy of the beneficiary’s bank statement. </w:t>
            </w:r>
          </w:p>
          <w:p w14:paraId="770ABBBB" w14:textId="77777777" w:rsidR="00091AD2" w:rsidRPr="00124243" w:rsidRDefault="00124243" w:rsidP="00124243">
            <w:pPr>
              <w:numPr>
                <w:ilvl w:val="0"/>
                <w:numId w:val="4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If the bank statement is not available, the Financial ID form should be also signed by the bank’s representative. Please follow the instructions on the form.</w:t>
            </w:r>
          </w:p>
        </w:tc>
      </w:tr>
    </w:tbl>
    <w:p w14:paraId="44E871BC" w14:textId="77777777" w:rsidR="00CF4499" w:rsidRDefault="00CF4499" w:rsidP="004459BF">
      <w:pPr>
        <w:rPr>
          <w:rFonts w:ascii="Calibri" w:hAnsi="Calibri" w:cs="Arial Narrow"/>
          <w:iCs/>
          <w:sz w:val="20"/>
          <w:szCs w:val="20"/>
          <w:lang w:val="en-GB" w:eastAsia="en-US"/>
        </w:rPr>
      </w:pPr>
    </w:p>
    <w:p w14:paraId="144A5D23" w14:textId="77777777" w:rsidR="00CF4499" w:rsidRPr="0011435D" w:rsidRDefault="00CF4499" w:rsidP="004459BF">
      <w:pPr>
        <w:rPr>
          <w:rFonts w:ascii="Calibri" w:hAnsi="Calibri" w:cs="Arial Narrow"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91AD2" w:rsidRPr="0011435D" w14:paraId="0BFB2043" w14:textId="77777777" w:rsidTr="00951A6F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3902A67" w14:textId="77777777" w:rsidR="00091AD2" w:rsidRPr="0011435D" w:rsidRDefault="00CF4499" w:rsidP="00091AD2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E</w:t>
            </w:r>
            <w:r w:rsidR="00091AD2" w:rsidRPr="0011435D">
              <w:rPr>
                <w:rFonts w:ascii="Calibri" w:hAnsi="Calibri" w:cs="Arial Narrow"/>
                <w:b/>
                <w:lang w:val="en-GB" w:eastAsia="en-US"/>
              </w:rPr>
              <w:t xml:space="preserve">. Change to Activity </w:t>
            </w:r>
            <w:r w:rsidR="00137816">
              <w:rPr>
                <w:rFonts w:ascii="Calibri" w:hAnsi="Calibri" w:cs="Arial Narrow"/>
                <w:b/>
                <w:lang w:val="en-GB" w:eastAsia="en-US"/>
              </w:rPr>
              <w:t xml:space="preserve">Types and </w:t>
            </w:r>
            <w:r w:rsidR="00091AD2" w:rsidRPr="0011435D">
              <w:rPr>
                <w:rFonts w:ascii="Calibri" w:hAnsi="Calibri" w:cs="Arial Narrow"/>
                <w:b/>
                <w:lang w:val="en-GB" w:eastAsia="en-US"/>
              </w:rPr>
              <w:t>Dates</w:t>
            </w:r>
            <w:r w:rsidR="00124243">
              <w:rPr>
                <w:rFonts w:ascii="Calibri" w:hAnsi="Calibri" w:cs="Arial Narrow"/>
                <w:b/>
                <w:lang w:val="en-GB" w:eastAsia="en-US"/>
              </w:rPr>
              <w:t xml:space="preserve"> (Activity Duration)</w:t>
            </w:r>
          </w:p>
        </w:tc>
      </w:tr>
      <w:tr w:rsidR="00091AD2" w:rsidRPr="0011435D" w14:paraId="2536411A" w14:textId="77777777" w:rsidTr="00951A6F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49FC49B4" w14:textId="77777777" w:rsidR="00091AD2" w:rsidRPr="0011435D" w:rsidRDefault="00091AD2" w:rsidP="00091AD2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</w:t>
            </w:r>
            <w:r w:rsidRPr="0011435D">
              <w:rPr>
                <w:rFonts w:ascii="Calibri" w:hAnsi="Calibri" w:cs="Arial Narrow"/>
                <w:b/>
                <w:spacing w:val="-6"/>
                <w:sz w:val="20"/>
                <w:szCs w:val="20"/>
                <w:lang w:val="en-GB" w:eastAsia="en-US"/>
              </w:rPr>
              <w:t>activity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start</w:t>
            </w:r>
            <w:proofErr w:type="gramEnd"/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and end date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38610EB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91AD2" w:rsidRPr="0011435D" w14:paraId="08F17759" w14:textId="77777777" w:rsidTr="00951A6F">
        <w:tc>
          <w:tcPr>
            <w:tcW w:w="2694" w:type="dxa"/>
            <w:shd w:val="pct20" w:color="auto" w:fill="FFFFFF"/>
          </w:tcPr>
          <w:p w14:paraId="1E15BD64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start and end dates of activity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945" w:type="dxa"/>
          </w:tcPr>
          <w:p w14:paraId="637805D2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91AD2" w:rsidRPr="0011435D" w14:paraId="30FBF014" w14:textId="77777777" w:rsidTr="00951A6F">
        <w:tc>
          <w:tcPr>
            <w:tcW w:w="2694" w:type="dxa"/>
            <w:shd w:val="pct20" w:color="auto" w:fill="FFFFFF"/>
          </w:tcPr>
          <w:p w14:paraId="4D326078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463F29E8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6C17D1A9" w14:textId="77777777" w:rsidTr="00951A6F">
        <w:tc>
          <w:tcPr>
            <w:tcW w:w="2694" w:type="dxa"/>
            <w:shd w:val="pct20" w:color="auto" w:fill="FFFFFF"/>
          </w:tcPr>
          <w:p w14:paraId="00C700D3" w14:textId="77777777" w:rsidR="0014764B" w:rsidRPr="0011435D" w:rsidRDefault="0014764B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2F00614D" w14:textId="77777777" w:rsidR="0014764B" w:rsidRPr="0014764B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learly specify to which activity (and flow) the change refers to and how.</w:t>
            </w:r>
          </w:p>
          <w:p w14:paraId="11FF169D" w14:textId="77777777" w:rsidR="0014764B" w:rsidRPr="0011435D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onfirm that the planned change do</w:t>
            </w:r>
            <w:r w:rsidR="0086770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es</w:t>
            </w: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not affect the remaining activities and flows.</w:t>
            </w:r>
          </w:p>
        </w:tc>
      </w:tr>
    </w:tbl>
    <w:p w14:paraId="3B7B4B86" w14:textId="77777777" w:rsidR="00091AD2" w:rsidRDefault="00091AD2" w:rsidP="004459BF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3A0FF5F2" w14:textId="77777777" w:rsidR="0014764B" w:rsidRPr="0011435D" w:rsidRDefault="0014764B" w:rsidP="004459BF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5D456796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7915010D" w14:textId="77777777" w:rsidR="00C533BC" w:rsidRPr="0011435D" w:rsidRDefault="00CF4499" w:rsidP="00C533BC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F</w:t>
            </w:r>
            <w:r w:rsidR="001A273E" w:rsidRPr="0011435D">
              <w:rPr>
                <w:rFonts w:ascii="Calibri" w:hAnsi="Calibri" w:cs="Arial Narrow"/>
                <w:b/>
                <w:lang w:val="en-GB" w:eastAsia="en-US"/>
              </w:rPr>
              <w:t>. Change to Participant N</w:t>
            </w:r>
            <w:r w:rsidR="00C533BC" w:rsidRPr="0011435D">
              <w:rPr>
                <w:rFonts w:ascii="Calibri" w:hAnsi="Calibri" w:cs="Arial Narrow"/>
                <w:b/>
                <w:lang w:val="en-GB" w:eastAsia="en-US"/>
              </w:rPr>
              <w:t>umbers</w:t>
            </w:r>
          </w:p>
        </w:tc>
      </w:tr>
      <w:tr w:rsidR="000166D5" w:rsidRPr="0011435D" w14:paraId="372DC5EF" w14:textId="77777777" w:rsidTr="000166D5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2689C0D9" w14:textId="77777777" w:rsidR="000166D5" w:rsidRPr="0011435D" w:rsidRDefault="000166D5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contracted participant numbers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per activity and flow)</w:t>
            </w:r>
          </w:p>
        </w:tc>
        <w:tc>
          <w:tcPr>
            <w:tcW w:w="6945" w:type="dxa"/>
          </w:tcPr>
          <w:p w14:paraId="5630AD66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0166D5" w:rsidRPr="0011435D" w14:paraId="41F121C8" w14:textId="77777777" w:rsidTr="000166D5">
        <w:tc>
          <w:tcPr>
            <w:tcW w:w="2694" w:type="dxa"/>
            <w:shd w:val="pct20" w:color="auto" w:fill="FFFFFF"/>
          </w:tcPr>
          <w:p w14:paraId="21051A77" w14:textId="77777777" w:rsidR="00C533BC" w:rsidRPr="0011435D" w:rsidRDefault="0014764B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participant numbers (per each relevant activity and flow; including accompanying persons)</w:t>
            </w:r>
          </w:p>
        </w:tc>
        <w:tc>
          <w:tcPr>
            <w:tcW w:w="6945" w:type="dxa"/>
          </w:tcPr>
          <w:p w14:paraId="61829076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35BD51F1" w14:textId="77777777" w:rsidTr="001A273E">
        <w:tc>
          <w:tcPr>
            <w:tcW w:w="2694" w:type="dxa"/>
            <w:shd w:val="pct20" w:color="auto" w:fill="FFFFFF"/>
          </w:tcPr>
          <w:p w14:paraId="0874D158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2BA226A1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5A1D3888" w14:textId="77777777" w:rsidTr="001A273E">
        <w:tc>
          <w:tcPr>
            <w:tcW w:w="2694" w:type="dxa"/>
            <w:shd w:val="pct20" w:color="auto" w:fill="FFFFFF"/>
          </w:tcPr>
          <w:p w14:paraId="3CFFF09D" w14:textId="77777777" w:rsidR="0014764B" w:rsidRPr="0011435D" w:rsidRDefault="0014764B" w:rsidP="0014764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20FE184B" w14:textId="77777777" w:rsidR="0014764B" w:rsidRPr="0011435D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provide details on a new number of participants per relevant activity and flow by referring to your approved application</w:t>
            </w:r>
            <w:r w:rsidR="00A81C6F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, where relevant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17AD93B2" w14:textId="77777777" w:rsidR="000166D5" w:rsidRPr="0011435D" w:rsidRDefault="000166D5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0DE4B5B7" w14:textId="77777777" w:rsidR="00C97E7B" w:rsidRDefault="00C97E7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6204FF1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2DBF0D7D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B62F1B3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02F2C34E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80A4E5D" w14:textId="77777777" w:rsidR="0086770B" w:rsidRPr="0011435D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3574E180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5A18F2D5" w14:textId="77777777" w:rsidR="00C533BC" w:rsidRPr="0011435D" w:rsidRDefault="00CF4499" w:rsidP="00C533BC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G</w:t>
            </w:r>
            <w:r w:rsidR="00C533BC" w:rsidRPr="0011435D">
              <w:rPr>
                <w:rFonts w:ascii="Calibri" w:hAnsi="Calibri" w:cs="Arial Narrow"/>
                <w:b/>
                <w:lang w:val="en-GB" w:eastAsia="en-US"/>
              </w:rPr>
              <w:t>. Change of Host Country</w:t>
            </w:r>
            <w:r w:rsidR="0014764B">
              <w:rPr>
                <w:rFonts w:ascii="Calibri" w:hAnsi="Calibri" w:cs="Arial Narrow"/>
                <w:b/>
                <w:lang w:val="en-GB" w:eastAsia="en-US"/>
              </w:rPr>
              <w:t xml:space="preserve"> / Host Partner Organisation</w:t>
            </w:r>
          </w:p>
        </w:tc>
      </w:tr>
      <w:tr w:rsidR="00C533BC" w:rsidRPr="0011435D" w14:paraId="0A999F10" w14:textId="77777777" w:rsidTr="00C533BC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3B46587B" w14:textId="23271C84" w:rsidR="00C533BC" w:rsidRPr="0011435D" w:rsidRDefault="00C533BC" w:rsidP="00C533BC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contracted host country</w:t>
            </w:r>
            <w:r w:rsidR="003E6EB0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/host Partner organisation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for each affected activity and flow)</w:t>
            </w:r>
          </w:p>
        </w:tc>
        <w:tc>
          <w:tcPr>
            <w:tcW w:w="6945" w:type="dxa"/>
          </w:tcPr>
          <w:p w14:paraId="19219836" w14:textId="77777777" w:rsidR="00C533BC" w:rsidRPr="0011435D" w:rsidRDefault="00C533BC" w:rsidP="00C533BC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3E6EB0" w:rsidRPr="0011435D" w14:paraId="04B97BD2" w14:textId="77777777" w:rsidTr="00C533BC">
        <w:tc>
          <w:tcPr>
            <w:tcW w:w="2694" w:type="dxa"/>
            <w:shd w:val="pct20" w:color="auto" w:fill="FFFFFF"/>
          </w:tcPr>
          <w:p w14:paraId="7849C870" w14:textId="6A431416" w:rsidR="003E6EB0" w:rsidRPr="0011435D" w:rsidRDefault="003E6EB0" w:rsidP="00C533BC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host country/host Partner organsiation (name)</w:t>
            </w:r>
          </w:p>
        </w:tc>
        <w:tc>
          <w:tcPr>
            <w:tcW w:w="6945" w:type="dxa"/>
          </w:tcPr>
          <w:p w14:paraId="419B7A8E" w14:textId="77777777" w:rsidR="003E6EB0" w:rsidRPr="0011435D" w:rsidRDefault="003E6EB0" w:rsidP="00C533BC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533BC" w:rsidRPr="0011435D" w14:paraId="493208C2" w14:textId="77777777" w:rsidTr="00C533BC">
        <w:tc>
          <w:tcPr>
            <w:tcW w:w="2694" w:type="dxa"/>
            <w:shd w:val="pct20" w:color="auto" w:fill="FFFFFF"/>
          </w:tcPr>
          <w:p w14:paraId="71593A63" w14:textId="77777777" w:rsidR="00C533BC" w:rsidRPr="0011435D" w:rsidRDefault="00A668E2" w:rsidP="00C533BC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Change requested</w:t>
            </w:r>
          </w:p>
        </w:tc>
        <w:tc>
          <w:tcPr>
            <w:tcW w:w="6945" w:type="dxa"/>
          </w:tcPr>
          <w:p w14:paraId="296FEF7D" w14:textId="77777777" w:rsidR="00C533BC" w:rsidRPr="0011435D" w:rsidRDefault="00C533BC" w:rsidP="00C533BC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11B46455" w14:textId="77777777" w:rsidTr="001A273E">
        <w:tc>
          <w:tcPr>
            <w:tcW w:w="2694" w:type="dxa"/>
            <w:shd w:val="pct20" w:color="auto" w:fill="FFFFFF"/>
          </w:tcPr>
          <w:p w14:paraId="316D3159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7194DBDC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5BB78301" w14:textId="77777777" w:rsidTr="001A273E">
        <w:tc>
          <w:tcPr>
            <w:tcW w:w="2694" w:type="dxa"/>
            <w:shd w:val="pct20" w:color="auto" w:fill="FFFFFF"/>
          </w:tcPr>
          <w:p w14:paraId="29BDDDED" w14:textId="77777777" w:rsidR="0014764B" w:rsidRPr="0011435D" w:rsidRDefault="0014764B" w:rsidP="0014764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5EE52C72" w14:textId="77777777" w:rsidR="0014764B" w:rsidRDefault="0014764B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onfirm how the change will affect relevant activity/activities (</w:t>
            </w:r>
            <w:proofErr w:type="gramStart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e.g.</w:t>
            </w:r>
            <w:proofErr w:type="gramEnd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changes to the nature/structure/topic of the activity), the number of awarded mobilities, overall project objectives. </w:t>
            </w:r>
          </w:p>
          <w:p w14:paraId="6BDA0622" w14:textId="5ACFDFC9" w:rsidR="003E6EB0" w:rsidRDefault="003E6EB0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provide the following information of the new Partner/host organisation: address, brief background outline</w:t>
            </w:r>
          </w:p>
          <w:p w14:paraId="656CE877" w14:textId="37DA989B" w:rsidR="003E6EB0" w:rsidRDefault="003E6EB0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Please explain how the new Partner/new Host Organisation will maintain/enhance the existing quality of the application. </w:t>
            </w:r>
          </w:p>
          <w:p w14:paraId="10FA3102" w14:textId="77777777" w:rsidR="0014764B" w:rsidRPr="0011435D" w:rsidRDefault="0014764B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All host organisations should have </w:t>
            </w:r>
            <w:r w:rsidR="00A81C6F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OID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number.</w:t>
            </w:r>
          </w:p>
        </w:tc>
      </w:tr>
    </w:tbl>
    <w:p w14:paraId="769D0D3C" w14:textId="77777777" w:rsidR="00405724" w:rsidRDefault="00405724" w:rsidP="00405724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4CD245A" w14:textId="77777777" w:rsidR="00DA4F1B" w:rsidRPr="0011435D" w:rsidRDefault="00DA4F1B" w:rsidP="00DA4F1B">
      <w:pPr>
        <w:rPr>
          <w:rFonts w:ascii="Calibri" w:hAnsi="Calibri" w:cs="Arial"/>
          <w:sz w:val="22"/>
          <w:szCs w:val="22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4F1B" w:rsidRPr="0011435D" w14:paraId="2C099A6D" w14:textId="77777777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29B77439" w14:textId="77777777" w:rsidR="00DA4F1B" w:rsidRPr="0011435D" w:rsidRDefault="00DA4F1B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H</w:t>
            </w:r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. </w:t>
            </w:r>
            <w:bookmarkStart w:id="3" w:name="_Hlk139667083"/>
            <w:r>
              <w:rPr>
                <w:rFonts w:ascii="Calibri" w:hAnsi="Calibri" w:cs="Arial Narrow"/>
                <w:b/>
                <w:lang w:val="en-GB" w:eastAsia="en-US"/>
              </w:rPr>
              <w:t>N</w:t>
            </w:r>
            <w:r w:rsidRPr="0011435D">
              <w:rPr>
                <w:rFonts w:ascii="Calibri" w:hAnsi="Calibri" w:cs="Arial Narrow"/>
                <w:b/>
                <w:lang w:val="en-GB" w:eastAsia="en-US"/>
              </w:rPr>
              <w:t>ew</w:t>
            </w:r>
            <w:r w:rsidR="00E24FEA">
              <w:rPr>
                <w:rFonts w:ascii="Calibri" w:hAnsi="Calibri" w:cs="Arial Narrow"/>
                <w:b/>
                <w:lang w:val="en-GB" w:eastAsia="en-US"/>
              </w:rPr>
              <w:t xml:space="preserve"> Partner/</w:t>
            </w:r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Consortium </w:t>
            </w:r>
            <w:r>
              <w:rPr>
                <w:rFonts w:ascii="Calibri" w:hAnsi="Calibri" w:cs="Arial Narrow"/>
                <w:b/>
                <w:lang w:val="en-GB" w:eastAsia="en-US"/>
              </w:rPr>
              <w:t xml:space="preserve">Member Joining the Project in </w:t>
            </w:r>
            <w:r>
              <w:rPr>
                <w:rFonts w:ascii="Calibri" w:hAnsi="Calibri" w:cs="Arial"/>
                <w:b/>
                <w:lang w:val="en-GB" w:eastAsia="en-US"/>
              </w:rPr>
              <w:t>KA152, KA153 and KA121</w:t>
            </w:r>
            <w:bookmarkEnd w:id="3"/>
          </w:p>
        </w:tc>
      </w:tr>
      <w:tr w:rsidR="00DA4F1B" w:rsidRPr="0011435D" w14:paraId="34D24850" w14:textId="77777777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7B57FF43" w14:textId="77777777" w:rsidR="00DA4F1B" w:rsidRPr="0011435D" w:rsidRDefault="00DA4F1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contracted 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artner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/Consortium Member</w:t>
            </w:r>
          </w:p>
        </w:tc>
        <w:tc>
          <w:tcPr>
            <w:tcW w:w="6945" w:type="dxa"/>
          </w:tcPr>
          <w:p w14:paraId="1231BE67" w14:textId="77777777" w:rsidR="00DA4F1B" w:rsidRPr="0011435D" w:rsidRDefault="00DA4F1B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DA4F1B" w:rsidRPr="0011435D" w14:paraId="5B8B201B" w14:textId="77777777">
        <w:tc>
          <w:tcPr>
            <w:tcW w:w="2694" w:type="dxa"/>
            <w:shd w:val="pct20" w:color="auto" w:fill="FFFFFF"/>
          </w:tcPr>
          <w:p w14:paraId="4D05CB76" w14:textId="77777777" w:rsidR="00DA4F1B" w:rsidRPr="0011435D" w:rsidRDefault="00DA4F1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Name of the new 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artner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/Consortium Member</w:t>
            </w:r>
          </w:p>
        </w:tc>
        <w:tc>
          <w:tcPr>
            <w:tcW w:w="6945" w:type="dxa"/>
          </w:tcPr>
          <w:p w14:paraId="36FEB5B0" w14:textId="77777777" w:rsidR="00DA4F1B" w:rsidRPr="0011435D" w:rsidRDefault="00DA4F1B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DA4F1B" w:rsidRPr="0011435D" w14:paraId="04B837E8" w14:textId="77777777">
        <w:tc>
          <w:tcPr>
            <w:tcW w:w="2694" w:type="dxa"/>
            <w:shd w:val="pct20" w:color="auto" w:fill="FFFFFF"/>
          </w:tcPr>
          <w:p w14:paraId="366734B9" w14:textId="77777777" w:rsidR="00DA4F1B" w:rsidRPr="0011435D" w:rsidRDefault="00DA4F1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30D7AA69" w14:textId="77777777" w:rsidR="00DA4F1B" w:rsidRPr="0011435D" w:rsidRDefault="00DA4F1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DA4F1B" w:rsidRPr="0011435D" w14:paraId="62FEEAF1" w14:textId="77777777">
        <w:tc>
          <w:tcPr>
            <w:tcW w:w="2694" w:type="dxa"/>
            <w:shd w:val="pct20" w:color="auto" w:fill="FFFFFF"/>
          </w:tcPr>
          <w:p w14:paraId="5479FC33" w14:textId="77777777" w:rsidR="00DA4F1B" w:rsidRPr="0011435D" w:rsidRDefault="00DA4F1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Additional 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d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cumentation</w:t>
            </w:r>
          </w:p>
        </w:tc>
        <w:tc>
          <w:tcPr>
            <w:tcW w:w="6945" w:type="dxa"/>
          </w:tcPr>
          <w:p w14:paraId="34390E31" w14:textId="77777777" w:rsidR="00DA4F1B" w:rsidRPr="0011435D" w:rsidRDefault="00DA4F1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For </w:t>
            </w:r>
            <w:r w:rsidR="00E24FEA" w:rsidRPr="00E24FE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KA152, KA153, KA121</w:t>
            </w:r>
            <w:r w:rsidR="00E24FE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rojects, the following is required:</w:t>
            </w:r>
          </w:p>
          <w:p w14:paraId="1AD90BAB" w14:textId="77777777" w:rsidR="00DA4F1B" w:rsidRPr="0011435D" w:rsidRDefault="00DA4F1B">
            <w:pPr>
              <w:numPr>
                <w:ilvl w:val="0"/>
                <w:numId w:val="2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 copy of a signed mandate between the beneficiary and the new Partner</w:t>
            </w:r>
          </w:p>
          <w:p w14:paraId="0D6B817D" w14:textId="77777777" w:rsidR="00DA4F1B" w:rsidRPr="003E6EB0" w:rsidRDefault="00DA4F1B">
            <w:pPr>
              <w:numPr>
                <w:ilvl w:val="0"/>
                <w:numId w:val="2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fully completed </w:t>
            </w:r>
            <w:r w:rsidR="00E24FEA" w:rsidRPr="00E24FEA">
              <w:rPr>
                <w:rFonts w:ascii="Calibri" w:hAnsi="Calibri" w:cs="Arial Narrow"/>
                <w:i/>
                <w:iCs/>
                <w:sz w:val="20"/>
                <w:szCs w:val="20"/>
                <w:lang w:val="en-GB" w:eastAsia="en-US"/>
              </w:rPr>
              <w:t>KA1</w:t>
            </w:r>
            <w:r w:rsidR="00985227">
              <w:rPr>
                <w:rFonts w:ascii="Calibri" w:hAnsi="Calibri" w:cs="Arial Narrow"/>
                <w:i/>
                <w:iCs/>
                <w:sz w:val="20"/>
                <w:szCs w:val="20"/>
                <w:lang w:val="en-GB" w:eastAsia="en-US"/>
              </w:rPr>
              <w:t xml:space="preserve">/KA2 </w:t>
            </w:r>
            <w:r w:rsidRPr="0011435D">
              <w:rPr>
                <w:rFonts w:ascii="Calibri" w:hAnsi="Calibri" w:cs="Arial Narrow"/>
                <w:i/>
                <w:sz w:val="20"/>
                <w:szCs w:val="20"/>
                <w:lang w:val="en-GB" w:eastAsia="en-US"/>
              </w:rPr>
              <w:t>Partner Information Template</w:t>
            </w:r>
          </w:p>
          <w:p w14:paraId="7408419E" w14:textId="5890C8E1" w:rsidR="003E6EB0" w:rsidRPr="0011435D" w:rsidRDefault="003E6EB0">
            <w:pPr>
              <w:numPr>
                <w:ilvl w:val="0"/>
                <w:numId w:val="2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information </w:t>
            </w:r>
            <w:r w:rsidRPr="003E6EB0">
              <w:rPr>
                <w:rFonts w:ascii="Calibri" w:hAnsi="Calibri" w:cs="Arial Narrow"/>
                <w:sz w:val="20"/>
                <w:szCs w:val="20"/>
                <w:lang w:eastAsia="en-US"/>
              </w:rPr>
              <w:t>on how the new partner will maintain / enhance the existing quality of the application.</w:t>
            </w:r>
          </w:p>
          <w:p w14:paraId="1BFF764A" w14:textId="77777777" w:rsidR="00DA4F1B" w:rsidRPr="0011435D" w:rsidRDefault="00DA4F1B">
            <w:pPr>
              <w:numPr>
                <w:ilvl w:val="0"/>
                <w:numId w:val="2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BB3B1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artner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/Consortium Member</w:t>
            </w:r>
            <w:r w:rsidRPr="00BB3B1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should have a </w:t>
            </w:r>
            <w:r w:rsidR="00E24FE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certified</w:t>
            </w:r>
            <w:r w:rsidRPr="00BB3B1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OID</w:t>
            </w:r>
            <w:r w:rsidRPr="00BB3B1A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7196D064" w14:textId="77777777" w:rsidR="00DA4F1B" w:rsidRDefault="00DA4F1B" w:rsidP="00405724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34FF1C98" w14:textId="77777777" w:rsidR="00DA4F1B" w:rsidRPr="0011435D" w:rsidRDefault="00DA4F1B" w:rsidP="00405724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1A273E" w:rsidRPr="0011435D" w14:paraId="052EF5D1" w14:textId="77777777" w:rsidTr="00401150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2A40480F" w14:textId="77777777" w:rsidR="001A273E" w:rsidRPr="0011435D" w:rsidRDefault="00CF4499" w:rsidP="001A273E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H</w:t>
            </w:r>
            <w:r w:rsidR="001A273E" w:rsidRPr="0011435D">
              <w:rPr>
                <w:rFonts w:ascii="Calibri" w:hAnsi="Calibri" w:cs="Arial Narrow"/>
                <w:b/>
                <w:lang w:val="en-GB" w:eastAsia="en-US"/>
              </w:rPr>
              <w:t>. Other change</w:t>
            </w:r>
            <w:r w:rsidR="00DA4F1B">
              <w:rPr>
                <w:rFonts w:ascii="Calibri" w:hAnsi="Calibri" w:cs="Arial Narrow"/>
                <w:b/>
                <w:lang w:val="en-GB" w:eastAsia="en-US"/>
              </w:rPr>
              <w:t xml:space="preserve"> (including changes to the budget)</w:t>
            </w:r>
          </w:p>
        </w:tc>
      </w:tr>
      <w:tr w:rsidR="001A273E" w:rsidRPr="0011435D" w14:paraId="384138F8" w14:textId="77777777" w:rsidTr="00401150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2212C26A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contracted </w:t>
            </w:r>
            <w:r w:rsidR="00401150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element</w:t>
            </w:r>
          </w:p>
        </w:tc>
        <w:tc>
          <w:tcPr>
            <w:tcW w:w="6945" w:type="dxa"/>
          </w:tcPr>
          <w:p w14:paraId="6D072C0D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4E1A93D1" w14:textId="77777777" w:rsidTr="00401150">
        <w:tc>
          <w:tcPr>
            <w:tcW w:w="2694" w:type="dxa"/>
            <w:shd w:val="pct20" w:color="auto" w:fill="FFFFFF"/>
          </w:tcPr>
          <w:p w14:paraId="7627687C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Change requested</w:t>
            </w:r>
          </w:p>
        </w:tc>
        <w:tc>
          <w:tcPr>
            <w:tcW w:w="6945" w:type="dxa"/>
          </w:tcPr>
          <w:p w14:paraId="48A21919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5F2EB068" w14:textId="77777777" w:rsidTr="00401150">
        <w:tc>
          <w:tcPr>
            <w:tcW w:w="2694" w:type="dxa"/>
            <w:shd w:val="pct20" w:color="auto" w:fill="FFFFFF"/>
          </w:tcPr>
          <w:p w14:paraId="22046ABB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6BD18F9B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</w:tbl>
    <w:p w14:paraId="238601FE" w14:textId="77777777" w:rsidR="000166D5" w:rsidRPr="0011435D" w:rsidRDefault="000166D5" w:rsidP="000166D5">
      <w:pPr>
        <w:rPr>
          <w:rFonts w:ascii="Calibri" w:hAnsi="Calibri"/>
          <w:sz w:val="2"/>
          <w:szCs w:val="2"/>
          <w:lang w:val="en-GB" w:eastAsia="en-US"/>
        </w:rPr>
      </w:pPr>
    </w:p>
    <w:p w14:paraId="0F3CABC7" w14:textId="77777777" w:rsidR="00DA6A30" w:rsidRDefault="00DA6A30" w:rsidP="006D14E6">
      <w:pPr>
        <w:rPr>
          <w:rFonts w:ascii="Calibri" w:hAnsi="Calibri"/>
          <w:b/>
          <w:u w:val="single"/>
        </w:rPr>
      </w:pPr>
    </w:p>
    <w:p w14:paraId="5B08B5D1" w14:textId="77777777" w:rsidR="00C97E7B" w:rsidRDefault="00C97E7B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385E0660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2535C027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5D26492C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359A246C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039A676C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68D71807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0AAB64CE" w14:textId="77777777" w:rsidR="003E6EB0" w:rsidRDefault="003E6EB0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7654AE02" w14:textId="77777777" w:rsidR="0014764B" w:rsidRPr="001F6529" w:rsidRDefault="0014764B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  <w:r w:rsidRPr="001F6529"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  <w:t>DECLARATION OF CONFORMITY</w:t>
      </w:r>
    </w:p>
    <w:p w14:paraId="16DEB4AB" w14:textId="77777777" w:rsidR="0014764B" w:rsidRPr="001F6529" w:rsidRDefault="0014764B" w:rsidP="0014764B">
      <w:pPr>
        <w:ind w:right="113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61C67AE8" w14:textId="77777777" w:rsidR="0014764B" w:rsidRPr="00E24FEA" w:rsidRDefault="0014764B" w:rsidP="00E24FEA">
      <w:pPr>
        <w:spacing w:after="120"/>
        <w:jc w:val="both"/>
        <w:rPr>
          <w:rFonts w:ascii="Calibri" w:hAnsi="Calibri"/>
          <w:sz w:val="22"/>
          <w:szCs w:val="22"/>
          <w:lang w:val="en-GB" w:eastAsia="en-US"/>
        </w:rPr>
      </w:pPr>
      <w:r w:rsidRPr="001F6529">
        <w:rPr>
          <w:rFonts w:ascii="Calibri" w:hAnsi="Calibri"/>
          <w:sz w:val="22"/>
          <w:szCs w:val="22"/>
          <w:lang w:val="en-GB" w:eastAsia="en-US"/>
        </w:rPr>
        <w:t>I, the u</w:t>
      </w:r>
      <w:r>
        <w:rPr>
          <w:rFonts w:ascii="Calibri" w:hAnsi="Calibri"/>
          <w:sz w:val="22"/>
          <w:szCs w:val="22"/>
          <w:lang w:val="en-GB" w:eastAsia="en-US"/>
        </w:rPr>
        <w:t>ndersigned, hereby declare that information in the above form and attached documentation</w:t>
      </w:r>
      <w:r w:rsidRPr="001F6529">
        <w:rPr>
          <w:rFonts w:ascii="Calibri" w:hAnsi="Calibri"/>
          <w:sz w:val="22"/>
          <w:szCs w:val="22"/>
          <w:lang w:val="en-GB" w:eastAsia="en-US"/>
        </w:rPr>
        <w:t xml:space="preserve"> is accurate and in accordance with the facts. This information has been approved by the authorities representing the partners involved in the project detailed within this reques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152"/>
      </w:tblGrid>
      <w:tr w:rsidR="0014764B" w:rsidRPr="001F6529" w14:paraId="38FDD563" w14:textId="77777777" w:rsidTr="006109E2">
        <w:tc>
          <w:tcPr>
            <w:tcW w:w="4595" w:type="dxa"/>
            <w:shd w:val="clear" w:color="auto" w:fill="auto"/>
          </w:tcPr>
          <w:p w14:paraId="3AE2C538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egal Representative Print Name</w:t>
            </w:r>
            <w:r w:rsidR="0086770B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and Position</w:t>
            </w:r>
          </w:p>
        </w:tc>
        <w:tc>
          <w:tcPr>
            <w:tcW w:w="5152" w:type="dxa"/>
            <w:shd w:val="clear" w:color="auto" w:fill="auto"/>
          </w:tcPr>
          <w:p w14:paraId="0AD9C6F4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764B" w:rsidRPr="001F6529" w14:paraId="40709760" w14:textId="77777777" w:rsidTr="006109E2">
        <w:tc>
          <w:tcPr>
            <w:tcW w:w="4595" w:type="dxa"/>
            <w:shd w:val="clear" w:color="auto" w:fill="auto"/>
          </w:tcPr>
          <w:p w14:paraId="0FDBEC05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egal representative Signature</w:t>
            </w:r>
          </w:p>
        </w:tc>
        <w:tc>
          <w:tcPr>
            <w:tcW w:w="5152" w:type="dxa"/>
            <w:shd w:val="clear" w:color="auto" w:fill="auto"/>
          </w:tcPr>
          <w:p w14:paraId="4B1F511A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764B" w:rsidRPr="001F6529" w14:paraId="491072FA" w14:textId="77777777" w:rsidTr="006109E2">
        <w:tc>
          <w:tcPr>
            <w:tcW w:w="4595" w:type="dxa"/>
            <w:shd w:val="clear" w:color="auto" w:fill="auto"/>
          </w:tcPr>
          <w:p w14:paraId="5F3F821A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5152" w:type="dxa"/>
            <w:shd w:val="clear" w:color="auto" w:fill="auto"/>
          </w:tcPr>
          <w:p w14:paraId="65F9C3DC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C699779" w14:textId="77777777" w:rsidR="008F3347" w:rsidRPr="00E24FEA" w:rsidRDefault="00DD1BDF" w:rsidP="00990700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A5A19" wp14:editId="07777777">
                <wp:simplePos x="0" y="0"/>
                <wp:positionH relativeFrom="column">
                  <wp:posOffset>-91440</wp:posOffset>
                </wp:positionH>
                <wp:positionV relativeFrom="paragraph">
                  <wp:posOffset>221615</wp:posOffset>
                </wp:positionV>
                <wp:extent cx="6200775" cy="1278255"/>
                <wp:effectExtent l="3810" t="2540" r="5715" b="508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9D3C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or NA Internal use ONLY</w:t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5023141B" w14:textId="77777777" w:rsidR="0014764B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7A5789" w14:textId="77777777" w:rsidR="0014764B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ormal Amendment Required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844F2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</w:p>
                          <w:p w14:paraId="1F3B1409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6D0AA6" w14:textId="77777777" w:rsidR="0014764B" w:rsidRDefault="0086770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DT/YSE Approval (if </w:t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quir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 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Date : </w:t>
                            </w:r>
                          </w:p>
                          <w:p w14:paraId="0D6F347F" w14:textId="77777777" w:rsidR="0014764B" w:rsidRDefault="0014764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inance &amp; Ops </w:t>
                            </w:r>
                            <w:r w:rsidR="0086770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al</w:t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Date :</w:t>
                            </w:r>
                          </w:p>
                          <w:p w14:paraId="562C75D1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A5A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7.45pt;width:488.25pt;height:10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jgFwIAACwEAAAOAAAAZHJzL2Uyb0RvYy54bWysU9tu2zAMfR+wfxD0vjgJ4qY14hRdugwD&#10;ugvQ7QMUWbaFyaJGKbGzrx8lp2l2exmmB0EUqUPy8Gh1O3SGHRR6Dbbks8mUM2UlVNo2Jf/yefvq&#10;m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">
                <v:textbox>
                  <w:txbxContent>
                    <w:p w14:paraId="28E69D3C" w14:textId="77777777" w:rsidR="0014764B" w:rsidRPr="0011435D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or NA Internal use ONLY</w:t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5023141B" w14:textId="77777777" w:rsidR="0014764B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47A5789" w14:textId="77777777" w:rsidR="0014764B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Formal Amendment Required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Yes </w:t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844F2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</w:p>
                    <w:p w14:paraId="1F3B1409" w14:textId="77777777" w:rsidR="0014764B" w:rsidRPr="0011435D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F6D0AA6" w14:textId="77777777" w:rsidR="0014764B" w:rsidRDefault="0086770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DT/YSE Approval (if </w:t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>requir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 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Date : </w:t>
                      </w:r>
                    </w:p>
                    <w:p w14:paraId="0D6F347F" w14:textId="77777777" w:rsidR="0014764B" w:rsidRDefault="0014764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inance &amp; Ops </w:t>
                      </w:r>
                      <w:r w:rsidR="0086770B">
                        <w:rPr>
                          <w:rFonts w:ascii="Calibri" w:hAnsi="Calibri"/>
                          <w:sz w:val="22"/>
                          <w:szCs w:val="22"/>
                        </w:rPr>
                        <w:t>Approval</w:t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Date :</w:t>
                      </w:r>
                    </w:p>
                    <w:p w14:paraId="562C75D1" w14:textId="77777777" w:rsidR="0014764B" w:rsidRPr="0011435D" w:rsidRDefault="0014764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3347" w:rsidRPr="00E24FEA" w:rsidSect="003C3846">
      <w:footerReference w:type="default" r:id="rId18"/>
      <w:pgSz w:w="11906" w:h="16838"/>
      <w:pgMar w:top="284" w:right="179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1806" w14:textId="77777777" w:rsidR="00022066" w:rsidRDefault="00022066">
      <w:r>
        <w:separator/>
      </w:r>
    </w:p>
  </w:endnote>
  <w:endnote w:type="continuationSeparator" w:id="0">
    <w:p w14:paraId="5B83A907" w14:textId="77777777" w:rsidR="00022066" w:rsidRDefault="0002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401150" w:rsidRDefault="00401150" w:rsidP="00401150">
    <w:pPr>
      <w:rPr>
        <w:rFonts w:ascii="Arial Narrow" w:hAnsi="Arial Narrow"/>
        <w:b/>
        <w:u w:val="single"/>
      </w:rPr>
    </w:pPr>
    <w:r w:rsidRPr="000166D5">
      <w:rPr>
        <w:rFonts w:ascii="Arial" w:hAnsi="Arial" w:cs="Arial"/>
        <w:lang w:val="en-GB" w:eastAsia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7E25" w14:textId="77777777" w:rsidR="00022066" w:rsidRDefault="00022066">
      <w:r>
        <w:separator/>
      </w:r>
    </w:p>
  </w:footnote>
  <w:footnote w:type="continuationSeparator" w:id="0">
    <w:p w14:paraId="7ADB358A" w14:textId="77777777" w:rsidR="00022066" w:rsidRDefault="0002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E9"/>
    <w:multiLevelType w:val="hybridMultilevel"/>
    <w:tmpl w:val="F2A41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D00"/>
    <w:multiLevelType w:val="hybridMultilevel"/>
    <w:tmpl w:val="56DEEF46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9BE"/>
    <w:multiLevelType w:val="hybridMultilevel"/>
    <w:tmpl w:val="EBB2D3E2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68A0"/>
    <w:multiLevelType w:val="multilevel"/>
    <w:tmpl w:val="1CB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A338C"/>
    <w:multiLevelType w:val="hybridMultilevel"/>
    <w:tmpl w:val="1BF276B4"/>
    <w:lvl w:ilvl="0" w:tplc="1B2C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1165B"/>
    <w:multiLevelType w:val="hybridMultilevel"/>
    <w:tmpl w:val="8B3621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718"/>
    <w:multiLevelType w:val="hybridMultilevel"/>
    <w:tmpl w:val="7CEAAF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30D86"/>
    <w:multiLevelType w:val="hybridMultilevel"/>
    <w:tmpl w:val="D548CF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F601A"/>
    <w:multiLevelType w:val="hybridMultilevel"/>
    <w:tmpl w:val="1B0C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D5C46"/>
    <w:multiLevelType w:val="hybridMultilevel"/>
    <w:tmpl w:val="1A5238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5047F"/>
    <w:multiLevelType w:val="hybridMultilevel"/>
    <w:tmpl w:val="49140C80"/>
    <w:lvl w:ilvl="0" w:tplc="1B2C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3354A"/>
    <w:multiLevelType w:val="hybridMultilevel"/>
    <w:tmpl w:val="C292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C09C7"/>
    <w:multiLevelType w:val="hybridMultilevel"/>
    <w:tmpl w:val="8796E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65DD"/>
    <w:multiLevelType w:val="hybridMultilevel"/>
    <w:tmpl w:val="4BBCDC36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25B95ED0"/>
    <w:multiLevelType w:val="hybridMultilevel"/>
    <w:tmpl w:val="59E86C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C8E"/>
    <w:multiLevelType w:val="hybridMultilevel"/>
    <w:tmpl w:val="D4EC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33EB"/>
    <w:multiLevelType w:val="hybridMultilevel"/>
    <w:tmpl w:val="140A3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588B"/>
    <w:multiLevelType w:val="hybridMultilevel"/>
    <w:tmpl w:val="1E12DF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1DDB"/>
    <w:multiLevelType w:val="hybridMultilevel"/>
    <w:tmpl w:val="272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6767"/>
    <w:multiLevelType w:val="hybridMultilevel"/>
    <w:tmpl w:val="4C0CD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187D"/>
    <w:multiLevelType w:val="hybridMultilevel"/>
    <w:tmpl w:val="2C66A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6A53"/>
    <w:multiLevelType w:val="hybridMultilevel"/>
    <w:tmpl w:val="901A9EC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F5E75"/>
    <w:multiLevelType w:val="hybridMultilevel"/>
    <w:tmpl w:val="CCC07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5E12"/>
    <w:multiLevelType w:val="hybridMultilevel"/>
    <w:tmpl w:val="1F92A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4A0"/>
    <w:multiLevelType w:val="hybridMultilevel"/>
    <w:tmpl w:val="E400871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4716"/>
    <w:multiLevelType w:val="hybridMultilevel"/>
    <w:tmpl w:val="9F24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51293"/>
    <w:multiLevelType w:val="hybridMultilevel"/>
    <w:tmpl w:val="791CA66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0082A"/>
    <w:multiLevelType w:val="hybridMultilevel"/>
    <w:tmpl w:val="ED6AA4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B5C80"/>
    <w:multiLevelType w:val="hybridMultilevel"/>
    <w:tmpl w:val="CDF6D2C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0372"/>
    <w:multiLevelType w:val="hybridMultilevel"/>
    <w:tmpl w:val="97F8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F020F"/>
    <w:multiLevelType w:val="hybridMultilevel"/>
    <w:tmpl w:val="32881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61A1"/>
    <w:multiLevelType w:val="hybridMultilevel"/>
    <w:tmpl w:val="46884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A4354"/>
    <w:multiLevelType w:val="hybridMultilevel"/>
    <w:tmpl w:val="809AF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07743"/>
    <w:multiLevelType w:val="hybridMultilevel"/>
    <w:tmpl w:val="13CC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27758"/>
    <w:multiLevelType w:val="hybridMultilevel"/>
    <w:tmpl w:val="7A98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BDF"/>
    <w:multiLevelType w:val="hybridMultilevel"/>
    <w:tmpl w:val="FE5C95DC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3C99"/>
    <w:multiLevelType w:val="hybridMultilevel"/>
    <w:tmpl w:val="1006FE1A"/>
    <w:lvl w:ilvl="0" w:tplc="18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706803DA"/>
    <w:multiLevelType w:val="hybridMultilevel"/>
    <w:tmpl w:val="E7A8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5462B"/>
    <w:multiLevelType w:val="hybridMultilevel"/>
    <w:tmpl w:val="85CA0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23D01"/>
    <w:multiLevelType w:val="hybridMultilevel"/>
    <w:tmpl w:val="337A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A78DC"/>
    <w:multiLevelType w:val="hybridMultilevel"/>
    <w:tmpl w:val="F3140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E40"/>
    <w:multiLevelType w:val="hybridMultilevel"/>
    <w:tmpl w:val="D5EA0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4" w15:restartNumberingAfterBreak="0">
    <w:nsid w:val="7D102651"/>
    <w:multiLevelType w:val="hybridMultilevel"/>
    <w:tmpl w:val="2FFC2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850BC"/>
    <w:multiLevelType w:val="hybridMultilevel"/>
    <w:tmpl w:val="043CD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42638">
    <w:abstractNumId w:val="10"/>
  </w:num>
  <w:num w:numId="2" w16cid:durableId="24333138">
    <w:abstractNumId w:val="4"/>
  </w:num>
  <w:num w:numId="3" w16cid:durableId="1406798997">
    <w:abstractNumId w:val="40"/>
  </w:num>
  <w:num w:numId="4" w16cid:durableId="1367027976">
    <w:abstractNumId w:val="33"/>
  </w:num>
  <w:num w:numId="5" w16cid:durableId="1230648714">
    <w:abstractNumId w:val="8"/>
  </w:num>
  <w:num w:numId="6" w16cid:durableId="718478680">
    <w:abstractNumId w:val="30"/>
  </w:num>
  <w:num w:numId="7" w16cid:durableId="1687899792">
    <w:abstractNumId w:val="25"/>
  </w:num>
  <w:num w:numId="8" w16cid:durableId="645282115">
    <w:abstractNumId w:val="29"/>
  </w:num>
  <w:num w:numId="9" w16cid:durableId="15353170">
    <w:abstractNumId w:val="39"/>
  </w:num>
  <w:num w:numId="10" w16cid:durableId="286744772">
    <w:abstractNumId w:val="5"/>
  </w:num>
  <w:num w:numId="11" w16cid:durableId="99377593">
    <w:abstractNumId w:val="3"/>
  </w:num>
  <w:num w:numId="12" w16cid:durableId="1260720137">
    <w:abstractNumId w:val="45"/>
  </w:num>
  <w:num w:numId="13" w16cid:durableId="1660498518">
    <w:abstractNumId w:val="37"/>
  </w:num>
  <w:num w:numId="14" w16cid:durableId="1374689981">
    <w:abstractNumId w:val="12"/>
  </w:num>
  <w:num w:numId="15" w16cid:durableId="2033340358">
    <w:abstractNumId w:val="15"/>
  </w:num>
  <w:num w:numId="16" w16cid:durableId="635725603">
    <w:abstractNumId w:val="34"/>
  </w:num>
  <w:num w:numId="17" w16cid:durableId="1815441233">
    <w:abstractNumId w:val="20"/>
  </w:num>
  <w:num w:numId="18" w16cid:durableId="1408379811">
    <w:abstractNumId w:val="21"/>
  </w:num>
  <w:num w:numId="19" w16cid:durableId="904532400">
    <w:abstractNumId w:val="28"/>
  </w:num>
  <w:num w:numId="20" w16cid:durableId="1061755631">
    <w:abstractNumId w:val="43"/>
  </w:num>
  <w:num w:numId="21" w16cid:durableId="1996953208">
    <w:abstractNumId w:val="42"/>
  </w:num>
  <w:num w:numId="22" w16cid:durableId="487984488">
    <w:abstractNumId w:val="16"/>
  </w:num>
  <w:num w:numId="23" w16cid:durableId="56628774">
    <w:abstractNumId w:val="19"/>
  </w:num>
  <w:num w:numId="24" w16cid:durableId="1432436708">
    <w:abstractNumId w:val="32"/>
  </w:num>
  <w:num w:numId="25" w16cid:durableId="1261718955">
    <w:abstractNumId w:val="31"/>
  </w:num>
  <w:num w:numId="26" w16cid:durableId="1492865283">
    <w:abstractNumId w:val="41"/>
  </w:num>
  <w:num w:numId="27" w16cid:durableId="777070743">
    <w:abstractNumId w:val="26"/>
  </w:num>
  <w:num w:numId="28" w16cid:durableId="1785072783">
    <w:abstractNumId w:val="11"/>
  </w:num>
  <w:num w:numId="29" w16cid:durableId="2128810157">
    <w:abstractNumId w:val="24"/>
  </w:num>
  <w:num w:numId="30" w16cid:durableId="2118211541">
    <w:abstractNumId w:val="17"/>
  </w:num>
  <w:num w:numId="31" w16cid:durableId="1521502371">
    <w:abstractNumId w:val="27"/>
  </w:num>
  <w:num w:numId="32" w16cid:durableId="1600985809">
    <w:abstractNumId w:val="9"/>
  </w:num>
  <w:num w:numId="33" w16cid:durableId="191891073">
    <w:abstractNumId w:val="14"/>
  </w:num>
  <w:num w:numId="34" w16cid:durableId="968435438">
    <w:abstractNumId w:val="38"/>
  </w:num>
  <w:num w:numId="35" w16cid:durableId="756680348">
    <w:abstractNumId w:val="7"/>
  </w:num>
  <w:num w:numId="36" w16cid:durableId="756485968">
    <w:abstractNumId w:val="2"/>
  </w:num>
  <w:num w:numId="37" w16cid:durableId="324476578">
    <w:abstractNumId w:val="1"/>
  </w:num>
  <w:num w:numId="38" w16cid:durableId="1729450012">
    <w:abstractNumId w:val="35"/>
  </w:num>
  <w:num w:numId="39" w16cid:durableId="2097558543">
    <w:abstractNumId w:val="22"/>
  </w:num>
  <w:num w:numId="40" w16cid:durableId="1346781322">
    <w:abstractNumId w:val="23"/>
  </w:num>
  <w:num w:numId="41" w16cid:durableId="959604739">
    <w:abstractNumId w:val="6"/>
  </w:num>
  <w:num w:numId="42" w16cid:durableId="2084645301">
    <w:abstractNumId w:val="36"/>
  </w:num>
  <w:num w:numId="43" w16cid:durableId="836191480">
    <w:abstractNumId w:val="13"/>
  </w:num>
  <w:num w:numId="44" w16cid:durableId="551845777">
    <w:abstractNumId w:val="0"/>
  </w:num>
  <w:num w:numId="45" w16cid:durableId="653294982">
    <w:abstractNumId w:val="44"/>
  </w:num>
  <w:num w:numId="46" w16cid:durableId="12328076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79"/>
    <w:rsid w:val="000024D7"/>
    <w:rsid w:val="000107C0"/>
    <w:rsid w:val="000131E0"/>
    <w:rsid w:val="000166D5"/>
    <w:rsid w:val="00021B0E"/>
    <w:rsid w:val="00022066"/>
    <w:rsid w:val="00022836"/>
    <w:rsid w:val="000260FE"/>
    <w:rsid w:val="000271B0"/>
    <w:rsid w:val="00033527"/>
    <w:rsid w:val="00034B6E"/>
    <w:rsid w:val="0004407E"/>
    <w:rsid w:val="00046233"/>
    <w:rsid w:val="00056787"/>
    <w:rsid w:val="00071264"/>
    <w:rsid w:val="00073C59"/>
    <w:rsid w:val="00074E7E"/>
    <w:rsid w:val="00077D84"/>
    <w:rsid w:val="0008241D"/>
    <w:rsid w:val="000858C0"/>
    <w:rsid w:val="00091AD2"/>
    <w:rsid w:val="0009617E"/>
    <w:rsid w:val="000B1F8F"/>
    <w:rsid w:val="000B26F7"/>
    <w:rsid w:val="000B48F4"/>
    <w:rsid w:val="000B50EE"/>
    <w:rsid w:val="000C2CB6"/>
    <w:rsid w:val="000C7382"/>
    <w:rsid w:val="000D0F6F"/>
    <w:rsid w:val="000E06E1"/>
    <w:rsid w:val="000E57BB"/>
    <w:rsid w:val="000E7DBA"/>
    <w:rsid w:val="00106692"/>
    <w:rsid w:val="0011435D"/>
    <w:rsid w:val="00116600"/>
    <w:rsid w:val="00124243"/>
    <w:rsid w:val="0012667B"/>
    <w:rsid w:val="001302EF"/>
    <w:rsid w:val="00132856"/>
    <w:rsid w:val="00133D36"/>
    <w:rsid w:val="00137816"/>
    <w:rsid w:val="0014584A"/>
    <w:rsid w:val="0014764B"/>
    <w:rsid w:val="00147882"/>
    <w:rsid w:val="001509BC"/>
    <w:rsid w:val="001638F1"/>
    <w:rsid w:val="00177D0D"/>
    <w:rsid w:val="00180784"/>
    <w:rsid w:val="001816D3"/>
    <w:rsid w:val="00186594"/>
    <w:rsid w:val="00191F87"/>
    <w:rsid w:val="001947A2"/>
    <w:rsid w:val="00194828"/>
    <w:rsid w:val="00197B0E"/>
    <w:rsid w:val="001A273E"/>
    <w:rsid w:val="001B0B49"/>
    <w:rsid w:val="001B6468"/>
    <w:rsid w:val="001C1DD5"/>
    <w:rsid w:val="001C5A23"/>
    <w:rsid w:val="001D7B78"/>
    <w:rsid w:val="001E12B0"/>
    <w:rsid w:val="001E7C85"/>
    <w:rsid w:val="001F2191"/>
    <w:rsid w:val="001F7479"/>
    <w:rsid w:val="001F7F70"/>
    <w:rsid w:val="002005E2"/>
    <w:rsid w:val="0021563C"/>
    <w:rsid w:val="00215D03"/>
    <w:rsid w:val="002205CD"/>
    <w:rsid w:val="00231583"/>
    <w:rsid w:val="00237863"/>
    <w:rsid w:val="00237D4F"/>
    <w:rsid w:val="00242D06"/>
    <w:rsid w:val="0024454E"/>
    <w:rsid w:val="0024483B"/>
    <w:rsid w:val="00245C40"/>
    <w:rsid w:val="002475B7"/>
    <w:rsid w:val="00267962"/>
    <w:rsid w:val="00270FA6"/>
    <w:rsid w:val="002767D3"/>
    <w:rsid w:val="002834EF"/>
    <w:rsid w:val="00284F6D"/>
    <w:rsid w:val="00287C92"/>
    <w:rsid w:val="0029085F"/>
    <w:rsid w:val="002A0431"/>
    <w:rsid w:val="002A1EA0"/>
    <w:rsid w:val="002B14A8"/>
    <w:rsid w:val="002B1B32"/>
    <w:rsid w:val="002C332C"/>
    <w:rsid w:val="002C3D6F"/>
    <w:rsid w:val="002D3AB4"/>
    <w:rsid w:val="002D543D"/>
    <w:rsid w:val="002D6432"/>
    <w:rsid w:val="002E7991"/>
    <w:rsid w:val="00302A85"/>
    <w:rsid w:val="00303CE6"/>
    <w:rsid w:val="00304643"/>
    <w:rsid w:val="003104CC"/>
    <w:rsid w:val="00312AEE"/>
    <w:rsid w:val="00312DD6"/>
    <w:rsid w:val="00315083"/>
    <w:rsid w:val="0032593C"/>
    <w:rsid w:val="00326448"/>
    <w:rsid w:val="00327AF4"/>
    <w:rsid w:val="00330663"/>
    <w:rsid w:val="00336312"/>
    <w:rsid w:val="00346962"/>
    <w:rsid w:val="00350636"/>
    <w:rsid w:val="003510E2"/>
    <w:rsid w:val="00351C10"/>
    <w:rsid w:val="00352494"/>
    <w:rsid w:val="00355925"/>
    <w:rsid w:val="00356F4D"/>
    <w:rsid w:val="00380077"/>
    <w:rsid w:val="003941CD"/>
    <w:rsid w:val="0039501B"/>
    <w:rsid w:val="0039753E"/>
    <w:rsid w:val="003A0AE3"/>
    <w:rsid w:val="003A36A0"/>
    <w:rsid w:val="003A7ABB"/>
    <w:rsid w:val="003B48EC"/>
    <w:rsid w:val="003B5D84"/>
    <w:rsid w:val="003C066E"/>
    <w:rsid w:val="003C3846"/>
    <w:rsid w:val="003C3FDB"/>
    <w:rsid w:val="003C66C0"/>
    <w:rsid w:val="003D03BA"/>
    <w:rsid w:val="003D1B8A"/>
    <w:rsid w:val="003E6EB0"/>
    <w:rsid w:val="003F4ABE"/>
    <w:rsid w:val="00401150"/>
    <w:rsid w:val="00402906"/>
    <w:rsid w:val="00405724"/>
    <w:rsid w:val="004271F4"/>
    <w:rsid w:val="004279CC"/>
    <w:rsid w:val="00433A87"/>
    <w:rsid w:val="00437656"/>
    <w:rsid w:val="004459BF"/>
    <w:rsid w:val="00446751"/>
    <w:rsid w:val="00446900"/>
    <w:rsid w:val="00451D27"/>
    <w:rsid w:val="004558F5"/>
    <w:rsid w:val="00455AAF"/>
    <w:rsid w:val="004625E5"/>
    <w:rsid w:val="00463453"/>
    <w:rsid w:val="00464BDB"/>
    <w:rsid w:val="004679BD"/>
    <w:rsid w:val="004A7D27"/>
    <w:rsid w:val="004C0311"/>
    <w:rsid w:val="004C613C"/>
    <w:rsid w:val="004D54E8"/>
    <w:rsid w:val="004E0013"/>
    <w:rsid w:val="004F3F59"/>
    <w:rsid w:val="004F6466"/>
    <w:rsid w:val="004F752D"/>
    <w:rsid w:val="00504166"/>
    <w:rsid w:val="0051530C"/>
    <w:rsid w:val="005161B7"/>
    <w:rsid w:val="0052195D"/>
    <w:rsid w:val="005279C9"/>
    <w:rsid w:val="005304F3"/>
    <w:rsid w:val="00530E72"/>
    <w:rsid w:val="00544AC5"/>
    <w:rsid w:val="0054547B"/>
    <w:rsid w:val="0055517D"/>
    <w:rsid w:val="00561993"/>
    <w:rsid w:val="00562E82"/>
    <w:rsid w:val="00573D14"/>
    <w:rsid w:val="00574EE5"/>
    <w:rsid w:val="00575AB5"/>
    <w:rsid w:val="005B4B6A"/>
    <w:rsid w:val="005C057B"/>
    <w:rsid w:val="005C306C"/>
    <w:rsid w:val="005C4D44"/>
    <w:rsid w:val="005D512A"/>
    <w:rsid w:val="005D7E60"/>
    <w:rsid w:val="005E3473"/>
    <w:rsid w:val="005E427E"/>
    <w:rsid w:val="005E7B94"/>
    <w:rsid w:val="005F36CD"/>
    <w:rsid w:val="005F3FD6"/>
    <w:rsid w:val="005F43EB"/>
    <w:rsid w:val="005F5A7F"/>
    <w:rsid w:val="005F6F38"/>
    <w:rsid w:val="006061B7"/>
    <w:rsid w:val="006109E2"/>
    <w:rsid w:val="00614A6C"/>
    <w:rsid w:val="006167D1"/>
    <w:rsid w:val="00617AEF"/>
    <w:rsid w:val="006201F4"/>
    <w:rsid w:val="006218F8"/>
    <w:rsid w:val="00625019"/>
    <w:rsid w:val="0063195A"/>
    <w:rsid w:val="00632FA6"/>
    <w:rsid w:val="00634E38"/>
    <w:rsid w:val="0064004A"/>
    <w:rsid w:val="006467D4"/>
    <w:rsid w:val="0066350D"/>
    <w:rsid w:val="00667AAB"/>
    <w:rsid w:val="00674F04"/>
    <w:rsid w:val="00695E8E"/>
    <w:rsid w:val="006A0E02"/>
    <w:rsid w:val="006A6135"/>
    <w:rsid w:val="006C16CD"/>
    <w:rsid w:val="006D14E6"/>
    <w:rsid w:val="006D249C"/>
    <w:rsid w:val="006E4A4C"/>
    <w:rsid w:val="006E6388"/>
    <w:rsid w:val="006F6A2C"/>
    <w:rsid w:val="007034AA"/>
    <w:rsid w:val="00711166"/>
    <w:rsid w:val="00713465"/>
    <w:rsid w:val="00716548"/>
    <w:rsid w:val="00720928"/>
    <w:rsid w:val="00733D55"/>
    <w:rsid w:val="00735D88"/>
    <w:rsid w:val="00740396"/>
    <w:rsid w:val="00747409"/>
    <w:rsid w:val="00753137"/>
    <w:rsid w:val="00772E68"/>
    <w:rsid w:val="007766B4"/>
    <w:rsid w:val="00777157"/>
    <w:rsid w:val="00781EDC"/>
    <w:rsid w:val="007A492C"/>
    <w:rsid w:val="007A4D15"/>
    <w:rsid w:val="007A5D3C"/>
    <w:rsid w:val="007B449D"/>
    <w:rsid w:val="007C1091"/>
    <w:rsid w:val="007C1FD6"/>
    <w:rsid w:val="007C24A9"/>
    <w:rsid w:val="007C4109"/>
    <w:rsid w:val="007C58D3"/>
    <w:rsid w:val="007D5A0E"/>
    <w:rsid w:val="007D5DFF"/>
    <w:rsid w:val="007D66E6"/>
    <w:rsid w:val="007D68DE"/>
    <w:rsid w:val="007D7369"/>
    <w:rsid w:val="007E58D0"/>
    <w:rsid w:val="007F0F23"/>
    <w:rsid w:val="00807843"/>
    <w:rsid w:val="00810902"/>
    <w:rsid w:val="00814B0E"/>
    <w:rsid w:val="00817BF3"/>
    <w:rsid w:val="00822802"/>
    <w:rsid w:val="00825EFD"/>
    <w:rsid w:val="00831CB0"/>
    <w:rsid w:val="008479FF"/>
    <w:rsid w:val="00853B99"/>
    <w:rsid w:val="008545FF"/>
    <w:rsid w:val="0086770B"/>
    <w:rsid w:val="0087496C"/>
    <w:rsid w:val="0088128C"/>
    <w:rsid w:val="00882C94"/>
    <w:rsid w:val="00884705"/>
    <w:rsid w:val="00887900"/>
    <w:rsid w:val="00893374"/>
    <w:rsid w:val="00896BF7"/>
    <w:rsid w:val="008A6676"/>
    <w:rsid w:val="008B1C63"/>
    <w:rsid w:val="008C4EF4"/>
    <w:rsid w:val="008C6939"/>
    <w:rsid w:val="008D4FA4"/>
    <w:rsid w:val="008D6CEC"/>
    <w:rsid w:val="008E2F08"/>
    <w:rsid w:val="008F3347"/>
    <w:rsid w:val="008F3A1C"/>
    <w:rsid w:val="008F75D3"/>
    <w:rsid w:val="00904D6E"/>
    <w:rsid w:val="009066F5"/>
    <w:rsid w:val="00914355"/>
    <w:rsid w:val="00914D19"/>
    <w:rsid w:val="00914E73"/>
    <w:rsid w:val="00915DD0"/>
    <w:rsid w:val="009167C2"/>
    <w:rsid w:val="009167F1"/>
    <w:rsid w:val="0092317F"/>
    <w:rsid w:val="00931446"/>
    <w:rsid w:val="00935722"/>
    <w:rsid w:val="00935EC9"/>
    <w:rsid w:val="0094304A"/>
    <w:rsid w:val="00944287"/>
    <w:rsid w:val="00951401"/>
    <w:rsid w:val="00951A6F"/>
    <w:rsid w:val="009538C7"/>
    <w:rsid w:val="009616B3"/>
    <w:rsid w:val="00961C23"/>
    <w:rsid w:val="00962D24"/>
    <w:rsid w:val="00967FAC"/>
    <w:rsid w:val="009736A4"/>
    <w:rsid w:val="00975897"/>
    <w:rsid w:val="0098029A"/>
    <w:rsid w:val="00985227"/>
    <w:rsid w:val="00985728"/>
    <w:rsid w:val="00990700"/>
    <w:rsid w:val="0099283C"/>
    <w:rsid w:val="009A159C"/>
    <w:rsid w:val="009B3A66"/>
    <w:rsid w:val="009B41B5"/>
    <w:rsid w:val="009B4D0B"/>
    <w:rsid w:val="009C01BE"/>
    <w:rsid w:val="009D0E93"/>
    <w:rsid w:val="009E1BA8"/>
    <w:rsid w:val="00A01714"/>
    <w:rsid w:val="00A01762"/>
    <w:rsid w:val="00A029C0"/>
    <w:rsid w:val="00A111F8"/>
    <w:rsid w:val="00A20C0D"/>
    <w:rsid w:val="00A31E51"/>
    <w:rsid w:val="00A41DF0"/>
    <w:rsid w:val="00A447BB"/>
    <w:rsid w:val="00A46846"/>
    <w:rsid w:val="00A51B85"/>
    <w:rsid w:val="00A66774"/>
    <w:rsid w:val="00A668E2"/>
    <w:rsid w:val="00A67103"/>
    <w:rsid w:val="00A81C6F"/>
    <w:rsid w:val="00A86BA0"/>
    <w:rsid w:val="00A9759C"/>
    <w:rsid w:val="00AA4A09"/>
    <w:rsid w:val="00AB14F9"/>
    <w:rsid w:val="00AB4F32"/>
    <w:rsid w:val="00AB6894"/>
    <w:rsid w:val="00AD08F2"/>
    <w:rsid w:val="00AD0EFA"/>
    <w:rsid w:val="00AD1CD7"/>
    <w:rsid w:val="00AD3285"/>
    <w:rsid w:val="00AD5905"/>
    <w:rsid w:val="00AE154B"/>
    <w:rsid w:val="00AE3149"/>
    <w:rsid w:val="00B00EE5"/>
    <w:rsid w:val="00B05894"/>
    <w:rsid w:val="00B17D3B"/>
    <w:rsid w:val="00B17E32"/>
    <w:rsid w:val="00B22DCF"/>
    <w:rsid w:val="00B62A1C"/>
    <w:rsid w:val="00B655C7"/>
    <w:rsid w:val="00B67446"/>
    <w:rsid w:val="00B742AB"/>
    <w:rsid w:val="00B75B1B"/>
    <w:rsid w:val="00B832F4"/>
    <w:rsid w:val="00BA514A"/>
    <w:rsid w:val="00BA682C"/>
    <w:rsid w:val="00BB319F"/>
    <w:rsid w:val="00BD0DF1"/>
    <w:rsid w:val="00BD1313"/>
    <w:rsid w:val="00BD1EB5"/>
    <w:rsid w:val="00BD23E1"/>
    <w:rsid w:val="00BD28D0"/>
    <w:rsid w:val="00BE1505"/>
    <w:rsid w:val="00BE5197"/>
    <w:rsid w:val="00BE5E66"/>
    <w:rsid w:val="00BE6F07"/>
    <w:rsid w:val="00BF3AFC"/>
    <w:rsid w:val="00BF7EB6"/>
    <w:rsid w:val="00C00689"/>
    <w:rsid w:val="00C02B59"/>
    <w:rsid w:val="00C054DA"/>
    <w:rsid w:val="00C05AB1"/>
    <w:rsid w:val="00C068FF"/>
    <w:rsid w:val="00C07854"/>
    <w:rsid w:val="00C16212"/>
    <w:rsid w:val="00C16787"/>
    <w:rsid w:val="00C17A13"/>
    <w:rsid w:val="00C20C6A"/>
    <w:rsid w:val="00C21A43"/>
    <w:rsid w:val="00C25090"/>
    <w:rsid w:val="00C33682"/>
    <w:rsid w:val="00C40CA6"/>
    <w:rsid w:val="00C525F8"/>
    <w:rsid w:val="00C533BC"/>
    <w:rsid w:val="00C56A64"/>
    <w:rsid w:val="00C644B5"/>
    <w:rsid w:val="00C65006"/>
    <w:rsid w:val="00C71B96"/>
    <w:rsid w:val="00C85321"/>
    <w:rsid w:val="00C95C1F"/>
    <w:rsid w:val="00C95C53"/>
    <w:rsid w:val="00C97E7B"/>
    <w:rsid w:val="00CA5491"/>
    <w:rsid w:val="00CB1740"/>
    <w:rsid w:val="00CB50F8"/>
    <w:rsid w:val="00CB5255"/>
    <w:rsid w:val="00CC151F"/>
    <w:rsid w:val="00CC1E9F"/>
    <w:rsid w:val="00CC5F39"/>
    <w:rsid w:val="00CD10C7"/>
    <w:rsid w:val="00CD7BC9"/>
    <w:rsid w:val="00CE121B"/>
    <w:rsid w:val="00CE6D8A"/>
    <w:rsid w:val="00CE7B6F"/>
    <w:rsid w:val="00CF2208"/>
    <w:rsid w:val="00CF4499"/>
    <w:rsid w:val="00D044FE"/>
    <w:rsid w:val="00D12EF0"/>
    <w:rsid w:val="00D136C7"/>
    <w:rsid w:val="00D203E3"/>
    <w:rsid w:val="00D2516E"/>
    <w:rsid w:val="00D27C77"/>
    <w:rsid w:val="00D32828"/>
    <w:rsid w:val="00D41817"/>
    <w:rsid w:val="00D503B2"/>
    <w:rsid w:val="00D507E6"/>
    <w:rsid w:val="00D50A05"/>
    <w:rsid w:val="00D515C2"/>
    <w:rsid w:val="00D527E1"/>
    <w:rsid w:val="00D53063"/>
    <w:rsid w:val="00D56AB7"/>
    <w:rsid w:val="00D67767"/>
    <w:rsid w:val="00D67AF6"/>
    <w:rsid w:val="00D75043"/>
    <w:rsid w:val="00D80D4C"/>
    <w:rsid w:val="00D829EC"/>
    <w:rsid w:val="00D86C60"/>
    <w:rsid w:val="00D96B47"/>
    <w:rsid w:val="00D97859"/>
    <w:rsid w:val="00DA4F1B"/>
    <w:rsid w:val="00DA5D9A"/>
    <w:rsid w:val="00DA6A30"/>
    <w:rsid w:val="00DA6C72"/>
    <w:rsid w:val="00DB5D68"/>
    <w:rsid w:val="00DC1692"/>
    <w:rsid w:val="00DC7BAA"/>
    <w:rsid w:val="00DD005F"/>
    <w:rsid w:val="00DD1BDF"/>
    <w:rsid w:val="00DD2914"/>
    <w:rsid w:val="00DD6F65"/>
    <w:rsid w:val="00DE0F58"/>
    <w:rsid w:val="00DE5390"/>
    <w:rsid w:val="00DF39E5"/>
    <w:rsid w:val="00DF637C"/>
    <w:rsid w:val="00E06C4A"/>
    <w:rsid w:val="00E07828"/>
    <w:rsid w:val="00E24536"/>
    <w:rsid w:val="00E24FEA"/>
    <w:rsid w:val="00E505FC"/>
    <w:rsid w:val="00E55340"/>
    <w:rsid w:val="00E57782"/>
    <w:rsid w:val="00E57CF5"/>
    <w:rsid w:val="00E6423F"/>
    <w:rsid w:val="00E75972"/>
    <w:rsid w:val="00E77481"/>
    <w:rsid w:val="00E82DCB"/>
    <w:rsid w:val="00E83FB6"/>
    <w:rsid w:val="00E92694"/>
    <w:rsid w:val="00E94036"/>
    <w:rsid w:val="00EA3C58"/>
    <w:rsid w:val="00EB3FDD"/>
    <w:rsid w:val="00EB7914"/>
    <w:rsid w:val="00EC1F79"/>
    <w:rsid w:val="00EC5193"/>
    <w:rsid w:val="00EC69A0"/>
    <w:rsid w:val="00ED738F"/>
    <w:rsid w:val="00ED73E2"/>
    <w:rsid w:val="00EF469F"/>
    <w:rsid w:val="00EF531C"/>
    <w:rsid w:val="00F00036"/>
    <w:rsid w:val="00F00DB1"/>
    <w:rsid w:val="00F1066F"/>
    <w:rsid w:val="00F1070E"/>
    <w:rsid w:val="00F1384E"/>
    <w:rsid w:val="00F26F3C"/>
    <w:rsid w:val="00F3074C"/>
    <w:rsid w:val="00F32723"/>
    <w:rsid w:val="00F3757F"/>
    <w:rsid w:val="00F37F74"/>
    <w:rsid w:val="00F42F20"/>
    <w:rsid w:val="00F459E3"/>
    <w:rsid w:val="00F52E11"/>
    <w:rsid w:val="00F62306"/>
    <w:rsid w:val="00F83040"/>
    <w:rsid w:val="00F87C83"/>
    <w:rsid w:val="00F9207D"/>
    <w:rsid w:val="00FA51E4"/>
    <w:rsid w:val="00FA5363"/>
    <w:rsid w:val="00FA75FF"/>
    <w:rsid w:val="00FB3EA7"/>
    <w:rsid w:val="00FC079C"/>
    <w:rsid w:val="00FC25D9"/>
    <w:rsid w:val="00FC4440"/>
    <w:rsid w:val="00FC6C80"/>
    <w:rsid w:val="00FD0796"/>
    <w:rsid w:val="00FD40AD"/>
    <w:rsid w:val="00FE4B07"/>
    <w:rsid w:val="00FF09FC"/>
    <w:rsid w:val="00FF1383"/>
    <w:rsid w:val="5AB988E0"/>
    <w:rsid w:val="601F3A0E"/>
    <w:rsid w:val="62FA75CA"/>
    <w:rsid w:val="6D8FE78A"/>
    <w:rsid w:val="7B52A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7AD11"/>
  <w15:chartTrackingRefBased/>
  <w15:docId w15:val="{B27EDDBB-935A-4729-ACE3-FD3118DA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83C"/>
    <w:rPr>
      <w:sz w:val="24"/>
      <w:szCs w:val="24"/>
      <w:lang w:val="en-IE" w:eastAsia="en-IE"/>
    </w:rPr>
  </w:style>
  <w:style w:type="paragraph" w:styleId="Heading2">
    <w:name w:val="heading 2"/>
    <w:basedOn w:val="Normal"/>
    <w:next w:val="Normal"/>
    <w:qFormat/>
    <w:rsid w:val="009C01BE"/>
    <w:pPr>
      <w:keepNext/>
      <w:outlineLvl w:val="1"/>
    </w:pPr>
    <w:rPr>
      <w:rFonts w:ascii="Rockwell" w:hAnsi="Rockwell"/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C01BE"/>
    <w:pPr>
      <w:keepNext/>
      <w:numPr>
        <w:ilvl w:val="12"/>
      </w:numPr>
      <w:ind w:left="253"/>
      <w:outlineLvl w:val="2"/>
    </w:pPr>
    <w:rPr>
      <w:rFonts w:ascii="Rockwell" w:hAnsi="Rockwell"/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9C01BE"/>
    <w:pPr>
      <w:keepNext/>
      <w:ind w:left="284"/>
      <w:jc w:val="both"/>
      <w:outlineLvl w:val="4"/>
    </w:pPr>
    <w:rPr>
      <w:rFonts w:ascii="Rockwell" w:hAnsi="Rockwell"/>
      <w:szCs w:val="20"/>
      <w:lang w:val="en-GB"/>
    </w:rPr>
  </w:style>
  <w:style w:type="paragraph" w:styleId="Heading6">
    <w:name w:val="heading 6"/>
    <w:basedOn w:val="Normal"/>
    <w:next w:val="Normal"/>
    <w:qFormat/>
    <w:rsid w:val="009C01BE"/>
    <w:pPr>
      <w:keepNext/>
      <w:ind w:left="284"/>
      <w:jc w:val="both"/>
      <w:outlineLvl w:val="5"/>
    </w:pPr>
    <w:rPr>
      <w:rFonts w:ascii="Rockwell" w:hAnsi="Rockwell"/>
      <w:b/>
      <w:szCs w:val="20"/>
      <w:lang w:val="en-GB"/>
    </w:rPr>
  </w:style>
  <w:style w:type="paragraph" w:styleId="Heading7">
    <w:name w:val="heading 7"/>
    <w:basedOn w:val="Normal"/>
    <w:next w:val="Normal"/>
    <w:qFormat/>
    <w:rsid w:val="007C58D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e">
    <w:name w:val="Pge"/>
    <w:basedOn w:val="Normal"/>
    <w:rsid w:val="00C00689"/>
    <w:pPr>
      <w:jc w:val="center"/>
    </w:pPr>
    <w:rPr>
      <w:rFonts w:ascii="Arial" w:hAnsi="Arial"/>
      <w:b/>
      <w:szCs w:val="20"/>
      <w:lang w:val="en-GB"/>
    </w:rPr>
  </w:style>
  <w:style w:type="paragraph" w:styleId="Header">
    <w:name w:val="header"/>
    <w:basedOn w:val="Normal"/>
    <w:link w:val="HeaderChar"/>
    <w:rsid w:val="007C58D3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paragraph" w:styleId="BodyTextIndent2">
    <w:name w:val="Body Text Indent 2"/>
    <w:basedOn w:val="Normal"/>
    <w:rsid w:val="007C58D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ahoma" w:hAnsi="Tahoma"/>
      <w:spacing w:val="-3"/>
      <w:szCs w:val="20"/>
      <w:lang w:val="en-US"/>
    </w:rPr>
  </w:style>
  <w:style w:type="paragraph" w:styleId="BodyText3">
    <w:name w:val="Body Text 3"/>
    <w:basedOn w:val="Normal"/>
    <w:rsid w:val="007C58D3"/>
    <w:pPr>
      <w:tabs>
        <w:tab w:val="left" w:pos="-720"/>
        <w:tab w:val="num" w:pos="720"/>
        <w:tab w:val="left" w:pos="990"/>
      </w:tabs>
      <w:suppressAutoHyphens/>
      <w:jc w:val="both"/>
    </w:pPr>
    <w:rPr>
      <w:rFonts w:ascii="Tahoma" w:hAnsi="Tahoma"/>
      <w:spacing w:val="-3"/>
      <w:sz w:val="22"/>
      <w:szCs w:val="20"/>
      <w:lang w:val="en-US"/>
    </w:rPr>
  </w:style>
  <w:style w:type="paragraph" w:styleId="BalloonText">
    <w:name w:val="Balloon Text"/>
    <w:basedOn w:val="Normal"/>
    <w:semiHidden/>
    <w:rsid w:val="00887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B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32"/>
  </w:style>
  <w:style w:type="paragraph" w:styleId="BodyText">
    <w:name w:val="Body Text"/>
    <w:basedOn w:val="Normal"/>
    <w:rsid w:val="000E7DBA"/>
    <w:pPr>
      <w:spacing w:after="120"/>
    </w:p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351C1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Hyperlink">
    <w:name w:val="Hyperlink"/>
    <w:rsid w:val="00AE15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27C77"/>
  </w:style>
  <w:style w:type="character" w:customStyle="1" w:styleId="apple-converted-space">
    <w:name w:val="apple-converted-space"/>
    <w:basedOn w:val="DefaultParagraphFont"/>
    <w:rsid w:val="00D27C77"/>
  </w:style>
  <w:style w:type="paragraph" w:styleId="ListParagraph">
    <w:name w:val="List Paragraph"/>
    <w:basedOn w:val="Normal"/>
    <w:uiPriority w:val="34"/>
    <w:qFormat/>
    <w:rsid w:val="006D14E6"/>
    <w:pPr>
      <w:ind w:left="720"/>
    </w:pPr>
  </w:style>
  <w:style w:type="paragraph" w:styleId="BodyText2">
    <w:name w:val="Body Text 2"/>
    <w:basedOn w:val="Normal"/>
    <w:link w:val="BodyText2Char"/>
    <w:rsid w:val="000166D5"/>
    <w:pPr>
      <w:spacing w:after="120" w:line="480" w:lineRule="auto"/>
    </w:pPr>
  </w:style>
  <w:style w:type="character" w:customStyle="1" w:styleId="BodyText2Char">
    <w:name w:val="Body Text 2 Char"/>
    <w:link w:val="BodyText2"/>
    <w:rsid w:val="000166D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166D5"/>
    <w:rPr>
      <w:sz w:val="20"/>
      <w:szCs w:val="20"/>
      <w:lang w:val="fr-FR" w:eastAsia="en-US"/>
    </w:rPr>
  </w:style>
  <w:style w:type="character" w:customStyle="1" w:styleId="FootnoteTextChar">
    <w:name w:val="Footnote Text Char"/>
    <w:link w:val="FootnoteText"/>
    <w:rsid w:val="000166D5"/>
    <w:rPr>
      <w:lang w:val="fr-FR" w:eastAsia="en-US"/>
    </w:rPr>
  </w:style>
  <w:style w:type="character" w:styleId="FootnoteReference">
    <w:name w:val="footnote reference"/>
    <w:rsid w:val="000166D5"/>
    <w:rPr>
      <w:rFonts w:cs="Times New Roman"/>
      <w:vertAlign w:val="superscript"/>
    </w:rPr>
  </w:style>
  <w:style w:type="character" w:customStyle="1" w:styleId="HeaderChar">
    <w:name w:val="Header Char"/>
    <w:link w:val="Header"/>
    <w:rsid w:val="00124243"/>
    <w:rPr>
      <w:rFonts w:ascii="Arial" w:hAnsi="Arial"/>
      <w:sz w:val="24"/>
      <w:lang w:eastAsia="en-IE"/>
    </w:rPr>
  </w:style>
  <w:style w:type="character" w:styleId="UnresolvedMention">
    <w:name w:val="Unresolved Mention"/>
    <w:uiPriority w:val="99"/>
    <w:semiHidden/>
    <w:unhideWhenUsed/>
    <w:rsid w:val="00617AEF"/>
    <w:rPr>
      <w:color w:val="605E5C"/>
      <w:shd w:val="clear" w:color="auto" w:fill="E1DFDD"/>
    </w:rPr>
  </w:style>
  <w:style w:type="character" w:styleId="FollowedHyperlink">
    <w:name w:val="FollowedHyperlink"/>
    <w:rsid w:val="00CF44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endments@leargas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mendments@leargas.ie" TargetMode="External"/><Relationship Id="rId17" Type="http://schemas.openxmlformats.org/officeDocument/2006/relationships/hyperlink" Target="https://www.leargas.ie/resource/erasmus-oid-financial-identification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gate.ec.europa.eu/erasmus-esc/home/organisations/search-for-an-organis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leargas.ie/?s=legal+entity+for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ebgate.ec.europa.eu/erasmus-esc/home/organisations/search-for-an-organ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7" ma:contentTypeDescription="Create a new document." ma:contentTypeScope="" ma:versionID="97e55fe1daff4705e70c31ed2ab17a76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858e32d4145447849f30999eedda598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DEE-FBA2-4A50-8BD4-A250CE8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c926-a79a-4646-9e43-269b70c01f2c"/>
    <ds:schemaRef ds:uri="9c1eb08b-f320-4ab3-88f3-c6de8c6a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0C357-0B3D-4475-BD42-37E6303F1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48277-B5AF-475A-A23C-4905091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03</Characters>
  <Application>Microsoft Office Word</Application>
  <DocSecurity>0</DocSecurity>
  <Lines>55</Lines>
  <Paragraphs>15</Paragraphs>
  <ScaleCrop>false</ScaleCrop>
  <Company>Leargas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DA VINCI NATIONAL AGENCY</dc:title>
  <dc:subject/>
  <dc:creator>Leargas</dc:creator>
  <cp:keywords/>
  <cp:lastModifiedBy>Weronika Gasior</cp:lastModifiedBy>
  <cp:revision>10</cp:revision>
  <cp:lastPrinted>2011-09-10T00:38:00Z</cp:lastPrinted>
  <dcterms:created xsi:type="dcterms:W3CDTF">2023-07-10T17:22:00Z</dcterms:created>
  <dcterms:modified xsi:type="dcterms:W3CDTF">2023-09-29T11:37:00Z</dcterms:modified>
</cp:coreProperties>
</file>